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585"/>
        <w:gridCol w:w="1411"/>
        <w:gridCol w:w="3100"/>
        <w:gridCol w:w="2500"/>
      </w:tblGrid>
      <w:tr w:rsidR="00C933D0" w:rsidRPr="001C1C00" w14:paraId="19851C24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3D6E8283" w14:textId="77777777" w:rsidR="00C933D0" w:rsidRPr="001C1C00" w:rsidRDefault="001E1472" w:rsidP="00141653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Á</w:t>
            </w:r>
            <w:r w:rsidR="00C933D0" w:rsidRPr="001C1C00">
              <w:rPr>
                <w:rFonts w:ascii="Arial" w:hAnsi="Arial" w:cs="Arial"/>
              </w:rPr>
              <w:t>REA:</w:t>
            </w:r>
            <w:r w:rsidR="00BD5106" w:rsidRPr="001C1C00">
              <w:rPr>
                <w:rFonts w:ascii="Arial" w:hAnsi="Arial" w:cs="Arial"/>
              </w:rPr>
              <w:t xml:space="preserve"> CIENCIAS SOCIALES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391C025" w14:textId="23813201" w:rsidR="00C933D0" w:rsidRPr="001C1C00" w:rsidRDefault="00C933D0" w:rsidP="00BD5106">
            <w:pPr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 xml:space="preserve">DOCENTE: </w:t>
            </w:r>
          </w:p>
        </w:tc>
      </w:tr>
      <w:tr w:rsidR="00C933D0" w:rsidRPr="001C1C00" w14:paraId="62E0FD44" w14:textId="77777777" w:rsidTr="000D6D30">
        <w:trPr>
          <w:trHeight w:val="284"/>
        </w:trPr>
        <w:tc>
          <w:tcPr>
            <w:tcW w:w="5315" w:type="dxa"/>
            <w:gridSpan w:val="3"/>
            <w:shd w:val="clear" w:color="auto" w:fill="auto"/>
            <w:vAlign w:val="center"/>
          </w:tcPr>
          <w:p w14:paraId="22955C9C" w14:textId="77777777" w:rsidR="00C933D0" w:rsidRPr="001C1C00" w:rsidRDefault="00C933D0" w:rsidP="00BD5106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ASIGNATURA:</w:t>
            </w:r>
            <w:r w:rsidR="00BD5106" w:rsidRPr="001C1C00">
              <w:rPr>
                <w:rFonts w:ascii="Arial" w:hAnsi="Arial" w:cs="Arial"/>
              </w:rPr>
              <w:t xml:space="preserve"> CIENCIAS SOCIALES</w:t>
            </w:r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70E83BE" w14:textId="77777777" w:rsidR="00C933D0" w:rsidRPr="001C1C00" w:rsidRDefault="00C933D0" w:rsidP="009C769F">
            <w:pPr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ESTUDIANTE:</w:t>
            </w:r>
          </w:p>
        </w:tc>
      </w:tr>
      <w:tr w:rsidR="00397D88" w:rsidRPr="001C1C00" w14:paraId="33A296A6" w14:textId="77777777" w:rsidTr="004B65D3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6C611376" w14:textId="77777777" w:rsidR="00C933D0" w:rsidRPr="001C1C00" w:rsidRDefault="00C933D0" w:rsidP="003766A0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 xml:space="preserve">GRADO: </w:t>
            </w:r>
            <w:r w:rsidR="00AF743B" w:rsidRPr="001C1C00">
              <w:rPr>
                <w:rFonts w:ascii="Arial" w:hAnsi="Arial" w:cs="Arial"/>
              </w:rPr>
              <w:t>CICLO IV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3347613" w14:textId="147FB810" w:rsidR="00C933D0" w:rsidRPr="001C1C00" w:rsidRDefault="009B777E" w:rsidP="00A578B5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MÓDULO</w:t>
            </w:r>
            <w:r w:rsidR="00A578B5" w:rsidRPr="001C1C00">
              <w:rPr>
                <w:rFonts w:ascii="Arial" w:hAnsi="Arial" w:cs="Arial"/>
              </w:rPr>
              <w:t xml:space="preserve">: </w:t>
            </w:r>
            <w:r w:rsidR="00902145" w:rsidRPr="001C1C00">
              <w:rPr>
                <w:rFonts w:ascii="Arial" w:hAnsi="Arial" w:cs="Arial"/>
              </w:rPr>
              <w:t>4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EA2996E" w14:textId="0A1134F2" w:rsidR="00C933D0" w:rsidRPr="001C1C00" w:rsidRDefault="008726DF" w:rsidP="00141653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ANEXO</w:t>
            </w:r>
            <w:r w:rsidR="00C933D0" w:rsidRPr="001C1C00">
              <w:rPr>
                <w:rFonts w:ascii="Arial" w:hAnsi="Arial" w:cs="Arial"/>
              </w:rPr>
              <w:t>:</w:t>
            </w:r>
            <w:r w:rsidR="00540476" w:rsidRPr="001C1C00">
              <w:rPr>
                <w:rFonts w:ascii="Arial" w:hAnsi="Arial" w:cs="Arial"/>
              </w:rPr>
              <w:t xml:space="preserve"> </w:t>
            </w:r>
            <w:r w:rsidR="009B2C70">
              <w:rPr>
                <w:rFonts w:ascii="Arial" w:hAnsi="Arial" w:cs="Arial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EE50BB1" w14:textId="77777777" w:rsidR="00C933D0" w:rsidRPr="001C1C00" w:rsidRDefault="00C933D0" w:rsidP="009C769F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TIEMPO: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63FE7385" w14:textId="77777777" w:rsidR="00C933D0" w:rsidRPr="001C1C00" w:rsidRDefault="00C933D0" w:rsidP="000D6D30">
            <w:pPr>
              <w:jc w:val="both"/>
              <w:rPr>
                <w:rFonts w:ascii="Arial" w:hAnsi="Arial" w:cs="Arial"/>
              </w:rPr>
            </w:pPr>
            <w:r w:rsidRPr="001C1C00">
              <w:rPr>
                <w:rFonts w:ascii="Arial" w:hAnsi="Arial" w:cs="Arial"/>
              </w:rPr>
              <w:t>FECHA:</w:t>
            </w:r>
            <w:r w:rsidR="000D6D30" w:rsidRPr="001C1C00">
              <w:rPr>
                <w:rFonts w:ascii="Arial" w:hAnsi="Arial" w:cs="Arial"/>
              </w:rPr>
              <w:t xml:space="preserve"> </w:t>
            </w:r>
            <w:r w:rsidRPr="001C1C00">
              <w:rPr>
                <w:rFonts w:ascii="Arial" w:hAnsi="Arial" w:cs="Arial"/>
              </w:rPr>
              <w:t>____/ ____ /</w:t>
            </w:r>
            <w:r w:rsidR="000D6D30" w:rsidRPr="001C1C00">
              <w:rPr>
                <w:rFonts w:ascii="Arial" w:hAnsi="Arial" w:cs="Arial"/>
              </w:rPr>
              <w:t xml:space="preserve"> </w:t>
            </w:r>
            <w:r w:rsidRPr="001C1C00">
              <w:rPr>
                <w:rFonts w:ascii="Arial" w:hAnsi="Arial" w:cs="Arial"/>
              </w:rPr>
              <w:t>____</w:t>
            </w:r>
          </w:p>
        </w:tc>
      </w:tr>
    </w:tbl>
    <w:p w14:paraId="7F7A3644" w14:textId="59282357" w:rsidR="009C2173" w:rsidRPr="001C1C00" w:rsidRDefault="00A578B5" w:rsidP="009C2173">
      <w:pPr>
        <w:jc w:val="both"/>
        <w:rPr>
          <w:rFonts w:ascii="Arial" w:hAnsi="Arial" w:cs="Arial"/>
        </w:rPr>
      </w:pPr>
      <w:r w:rsidRPr="001C1C00">
        <w:rPr>
          <w:rFonts w:ascii="Arial" w:hAnsi="Arial" w:cs="Arial"/>
        </w:rPr>
        <w:t xml:space="preserve"> </w:t>
      </w:r>
    </w:p>
    <w:p w14:paraId="1207EAA3" w14:textId="05BB70DF" w:rsidR="00945DA9" w:rsidRPr="00F15872" w:rsidRDefault="00945DA9" w:rsidP="00945DA9">
      <w:pPr>
        <w:pStyle w:val="NormalWeb"/>
        <w:jc w:val="both"/>
        <w:rPr>
          <w:rFonts w:ascii="Arial" w:hAnsi="Arial" w:cs="Arial"/>
          <w:b/>
        </w:rPr>
      </w:pPr>
      <w:r w:rsidRPr="00F15872">
        <w:rPr>
          <w:rFonts w:ascii="Arial" w:hAnsi="Arial" w:cs="Arial"/>
          <w:b/>
        </w:rPr>
        <w:t xml:space="preserve">ACTIVIDAD PERSONAL </w:t>
      </w:r>
      <w:r w:rsidR="009B2C70">
        <w:rPr>
          <w:rFonts w:ascii="Arial" w:hAnsi="Arial" w:cs="Arial"/>
          <w:b/>
        </w:rPr>
        <w:t>3</w:t>
      </w:r>
    </w:p>
    <w:p w14:paraId="5128EC3F" w14:textId="77777777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Señale causas y consecuencias de la primera guerra mundial.</w:t>
      </w:r>
    </w:p>
    <w:p w14:paraId="29FC1FE7" w14:textId="77777777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Elabore una línea del tiempo de la primera guerra mundial.</w:t>
      </w:r>
    </w:p>
    <w:p w14:paraId="4860B3CA" w14:textId="77777777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Establezca quienes pertenecían a la triple entente y a los aliados.</w:t>
      </w:r>
    </w:p>
    <w:p w14:paraId="40DE222D" w14:textId="1B84D564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Pr="00F15872">
        <w:rPr>
          <w:rFonts w:ascii="Arial" w:hAnsi="Arial" w:cs="Arial"/>
        </w:rPr>
        <w:t>Por qué se habla de la guerra de las trincheras</w:t>
      </w:r>
      <w:r>
        <w:rPr>
          <w:rFonts w:ascii="Arial" w:hAnsi="Arial" w:cs="Arial"/>
        </w:rPr>
        <w:t>?</w:t>
      </w:r>
    </w:p>
    <w:p w14:paraId="24D1F15D" w14:textId="2A38E40F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Realice la siguiente lectura y conteste de manera argumentativa las preguntas</w:t>
      </w:r>
      <w:r>
        <w:rPr>
          <w:rFonts w:ascii="Arial" w:hAnsi="Arial" w:cs="Arial"/>
        </w:rPr>
        <w:t>.</w:t>
      </w:r>
    </w:p>
    <w:p w14:paraId="25254E89" w14:textId="77777777" w:rsidR="009B2C70" w:rsidRPr="00F15872" w:rsidRDefault="009B2C70" w:rsidP="009B2C70">
      <w:pPr>
        <w:pStyle w:val="Ttulo3"/>
        <w:jc w:val="center"/>
        <w:rPr>
          <w:rFonts w:ascii="Arial" w:hAnsi="Arial" w:cs="Arial"/>
          <w:b/>
          <w:bCs/>
          <w:color w:val="auto"/>
        </w:rPr>
      </w:pPr>
      <w:r w:rsidRPr="00F15872">
        <w:rPr>
          <w:rFonts w:ascii="Arial" w:hAnsi="Arial" w:cs="Arial"/>
          <w:b/>
          <w:bCs/>
          <w:color w:val="auto"/>
        </w:rPr>
        <w:t>EL AMBIENTE BELICISTA EN EUROPA</w:t>
      </w:r>
      <w:bookmarkStart w:id="0" w:name="EL_AMBIENTE_BELICISTA_EN_EUROPA"/>
      <w:bookmarkEnd w:id="0"/>
    </w:p>
    <w:p w14:paraId="234297C4" w14:textId="77777777" w:rsidR="009B2C70" w:rsidRPr="00F15872" w:rsidRDefault="009B2C70" w:rsidP="009B2C70">
      <w:pPr>
        <w:pStyle w:val="NormalWeb"/>
        <w:jc w:val="center"/>
        <w:rPr>
          <w:rFonts w:ascii="Arial" w:hAnsi="Arial" w:cs="Arial"/>
        </w:rPr>
      </w:pPr>
      <w:r w:rsidRPr="00F15872">
        <w:rPr>
          <w:rFonts w:ascii="Arial" w:hAnsi="Arial" w:cs="Arial"/>
          <w:b/>
          <w:bCs/>
        </w:rPr>
        <w:t>Extracto de un artículo aparecido en el diario alemán Die Post, el 24 de febrero de 1914</w:t>
      </w:r>
    </w:p>
    <w:p w14:paraId="4CC5044F" w14:textId="77777777" w:rsidR="009B2C70" w:rsidRPr="00F15872" w:rsidRDefault="009B2C70" w:rsidP="009B2C70">
      <w:pPr>
        <w:pStyle w:val="NormalWeb"/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Francia no está aún preparada para el combate. Inglaterra se enfrenta con dificultades interiores y coloniales. Rusia rechaza la guerra, porque teme la revolución interior. ¿Vamos a esperar a que nuestros adversarios estén preparados o debemos aprovecharnos del momento favorable para provocar la decisión? Esta es la grave cuestión que hay que zanjar.</w:t>
      </w:r>
      <w:r w:rsidRPr="00F15872">
        <w:rPr>
          <w:rFonts w:ascii="Arial" w:hAnsi="Arial" w:cs="Arial"/>
        </w:rPr>
        <w:br/>
        <w:t>El ejército austriaco es aún fiel y útil. Italia está todavía firmemente ligada a la Triple Alianza e incluso si prefiere (...) mantener la paz para restañar las heridas de la última guerra, sabe (...) que si Alemania es derrotada, quedará sin remedio a merced de la violencia de Francia e Inglaterra y perderá su posición independiente en el Mediterráneo (...) Podemos igualmente contar llegado el caso con Turquía y Rumania (...) Podríamos tener la dirección de la política europea mediante una ofensiva resuelta, y podríamos asegurar nuestro porvenir.</w:t>
      </w:r>
      <w:r w:rsidRPr="00F15872">
        <w:rPr>
          <w:rFonts w:ascii="Arial" w:hAnsi="Arial" w:cs="Arial"/>
        </w:rPr>
        <w:br/>
        <w:t>Esto no quiere decir que debamos provocar la guerra; pero allá donde se manifieste un conflicto de intereses  (...) no debemos retroceder, si no solucionarlo mediante la guerra y comenzarla con una ofensiva resuelta, poco importa el pretexto, porque no se trata de ese conflicto, sino de nuestro porvenir, lo que está en juego.</w:t>
      </w:r>
    </w:p>
    <w:p w14:paraId="3D4316D4" w14:textId="77777777" w:rsidR="009B2C70" w:rsidRPr="00F15872" w:rsidRDefault="009B2C70" w:rsidP="009B2C70">
      <w:pPr>
        <w:pStyle w:val="NormalWeb"/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 xml:space="preserve">FUENTE: </w:t>
      </w:r>
      <w:hyperlink r:id="rId8" w:history="1">
        <w:r w:rsidRPr="00F15872">
          <w:rPr>
            <w:rStyle w:val="Hipervnculo"/>
            <w:rFonts w:ascii="Arial" w:hAnsi="Arial" w:cs="Arial"/>
          </w:rPr>
          <w:t>CLIOTEXTE</w:t>
        </w:r>
      </w:hyperlink>
      <w:r w:rsidRPr="00F15872">
        <w:rPr>
          <w:rStyle w:val="Hipervnculo"/>
          <w:rFonts w:ascii="Arial" w:hAnsi="Arial" w:cs="Arial"/>
        </w:rPr>
        <w:t xml:space="preserve">; </w:t>
      </w:r>
      <w:r w:rsidRPr="00F15872">
        <w:rPr>
          <w:rFonts w:ascii="Arial" w:hAnsi="Arial" w:cs="Arial"/>
        </w:rPr>
        <w:t>catalogue de textes utiles à l'enseignement de l'histoire</w:t>
      </w:r>
    </w:p>
    <w:p w14:paraId="51CF8B78" w14:textId="77777777" w:rsidR="009B2C70" w:rsidRPr="00F15872" w:rsidRDefault="009B2C70" w:rsidP="009B2C70">
      <w:pPr>
        <w:pStyle w:val="NormalWeb"/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Este artículo periodístico nos muestra claramente cuál era el ambiente que se respiraba en determinados ámbitos europeos, especialmente alemanes. La voluntad de guerra era clara y evidente.</w:t>
      </w:r>
    </w:p>
    <w:p w14:paraId="22266D3C" w14:textId="53DD0E37" w:rsidR="009B2C70" w:rsidRPr="00F15872" w:rsidRDefault="009B2C70" w:rsidP="009B2C70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Reali</w:t>
      </w:r>
      <w:r>
        <w:rPr>
          <w:rFonts w:ascii="Arial" w:hAnsi="Arial" w:cs="Arial"/>
        </w:rPr>
        <w:t>ce</w:t>
      </w:r>
      <w:r w:rsidRPr="00F15872">
        <w:rPr>
          <w:rFonts w:ascii="Arial" w:hAnsi="Arial" w:cs="Arial"/>
        </w:rPr>
        <w:t xml:space="preserve"> un resumen de las ideas principales del texto</w:t>
      </w:r>
      <w:r>
        <w:rPr>
          <w:rFonts w:ascii="Arial" w:hAnsi="Arial" w:cs="Arial"/>
        </w:rPr>
        <w:t>.</w:t>
      </w:r>
    </w:p>
    <w:p w14:paraId="37396D31" w14:textId="0FDDF1B5" w:rsidR="009B2C70" w:rsidRPr="00F15872" w:rsidRDefault="009B2C70" w:rsidP="009B2C70">
      <w:pPr>
        <w:pStyle w:val="NormalWeb"/>
        <w:numPr>
          <w:ilvl w:val="0"/>
          <w:numId w:val="38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Contrast</w:t>
      </w:r>
      <w:r>
        <w:rPr>
          <w:rFonts w:ascii="Arial" w:hAnsi="Arial" w:cs="Arial"/>
        </w:rPr>
        <w:t>e</w:t>
      </w:r>
      <w:r w:rsidRPr="00F15872">
        <w:rPr>
          <w:rFonts w:ascii="Arial" w:hAnsi="Arial" w:cs="Arial"/>
        </w:rPr>
        <w:t xml:space="preserve"> las afirmaciones del artículo periodístico con lo que ocurrió en realidad: ¿Cuál fue la actitud de los aliados de Alemania en julio de 1914? ¿Austria-Hungría? ¿Italia? ¿Turquía y Rumanía? ¿Cuál fue la respuesta de la Triple Entente? ¿Cómo inició Alemania la guerra en el frente occidental?</w:t>
      </w:r>
    </w:p>
    <w:p w14:paraId="311EB4D6" w14:textId="77777777" w:rsidR="009B2C70" w:rsidRPr="00F15872" w:rsidRDefault="009B2C70" w:rsidP="009B2C70">
      <w:pPr>
        <w:pStyle w:val="Prrafodelista"/>
        <w:numPr>
          <w:ilvl w:val="0"/>
          <w:numId w:val="10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 xml:space="preserve">Defina: </w:t>
      </w:r>
    </w:p>
    <w:p w14:paraId="020C4CE3" w14:textId="77777777" w:rsidR="009B2C70" w:rsidRPr="00F15872" w:rsidRDefault="009B2C70" w:rsidP="009B2C70">
      <w:pPr>
        <w:pStyle w:val="Prrafodelista"/>
        <w:numPr>
          <w:ilvl w:val="0"/>
          <w:numId w:val="27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 xml:space="preserve">Colonia: </w:t>
      </w:r>
    </w:p>
    <w:p w14:paraId="2CEE5D75" w14:textId="77777777" w:rsidR="009B2C70" w:rsidRPr="00F15872" w:rsidRDefault="009B2C70" w:rsidP="009B2C70">
      <w:pPr>
        <w:pStyle w:val="Prrafodelista"/>
        <w:numPr>
          <w:ilvl w:val="0"/>
          <w:numId w:val="27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>Metrópoli:</w:t>
      </w:r>
    </w:p>
    <w:p w14:paraId="4F8425CD" w14:textId="77777777" w:rsidR="009B2C70" w:rsidRPr="00F15872" w:rsidRDefault="009B2C70" w:rsidP="009B2C70">
      <w:pPr>
        <w:pStyle w:val="Prrafodelista"/>
        <w:numPr>
          <w:ilvl w:val="0"/>
          <w:numId w:val="27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>Imperialismo:</w:t>
      </w:r>
    </w:p>
    <w:p w14:paraId="1BAB0137" w14:textId="77777777" w:rsidR="009B2C70" w:rsidRPr="00F15872" w:rsidRDefault="009B2C70" w:rsidP="009B2C70">
      <w:pPr>
        <w:pStyle w:val="Prrafodelista"/>
        <w:shd w:val="clear" w:color="auto" w:fill="FFFFFF"/>
        <w:spacing w:after="155" w:line="288" w:lineRule="atLeast"/>
        <w:ind w:left="786"/>
        <w:rPr>
          <w:rFonts w:ascii="Arial" w:hAnsi="Arial" w:cs="Arial"/>
        </w:rPr>
      </w:pPr>
    </w:p>
    <w:p w14:paraId="0A5A695C" w14:textId="6D71C9EB" w:rsidR="009B2C70" w:rsidRPr="00F15872" w:rsidRDefault="009B2C70" w:rsidP="009B2C70">
      <w:pPr>
        <w:pStyle w:val="Prrafodelista"/>
        <w:numPr>
          <w:ilvl w:val="0"/>
          <w:numId w:val="10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bookmarkStart w:id="1" w:name="_GoBack"/>
      <w:bookmarkEnd w:id="1"/>
      <w:r w:rsidRPr="00F15872">
        <w:rPr>
          <w:rFonts w:ascii="Arial" w:hAnsi="Arial" w:cs="Arial"/>
        </w:rPr>
        <w:t>Exprese su opinión </w:t>
      </w:r>
      <w:r w:rsidRPr="00F15872">
        <w:rPr>
          <w:rFonts w:ascii="Arial" w:hAnsi="Arial" w:cs="Arial"/>
          <w:shd w:val="clear" w:color="auto" w:fill="FFFFFF"/>
        </w:rPr>
        <w:t>acerca </w:t>
      </w:r>
      <w:r w:rsidRPr="00F15872">
        <w:rPr>
          <w:rFonts w:ascii="Arial" w:hAnsi="Arial" w:cs="Arial"/>
        </w:rPr>
        <w:t>de La Primera Guerra Mundial. (No olvides tener </w:t>
      </w:r>
      <w:r w:rsidRPr="00F15872">
        <w:rPr>
          <w:rFonts w:ascii="Arial" w:hAnsi="Arial" w:cs="Arial"/>
          <w:shd w:val="clear" w:color="auto" w:fill="FFFFFF"/>
        </w:rPr>
        <w:t>en cuenta aspectos </w:t>
      </w:r>
      <w:r w:rsidRPr="00F15872">
        <w:rPr>
          <w:rFonts w:ascii="Arial" w:hAnsi="Arial" w:cs="Arial"/>
        </w:rPr>
        <w:t>como las causas y las consecuencias de este conflicto bélico.</w:t>
      </w:r>
    </w:p>
    <w:p w14:paraId="4988A1BF" w14:textId="408D0735" w:rsidR="009B2C70" w:rsidRPr="00F15872" w:rsidRDefault="009B2C70" w:rsidP="009B2C7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aga un cuadro sinóptico representando</w:t>
      </w:r>
      <w:r w:rsidRPr="00F15872">
        <w:rPr>
          <w:rFonts w:ascii="Arial" w:hAnsi="Arial" w:cs="Arial"/>
        </w:rPr>
        <w:t xml:space="preserve"> la ideología de la triple entente y de la triple alianza </w:t>
      </w:r>
    </w:p>
    <w:p w14:paraId="19B2067D" w14:textId="7D5A502C" w:rsidR="009B2C70" w:rsidRPr="00F15872" w:rsidRDefault="009B2C70" w:rsidP="009B2C70">
      <w:pPr>
        <w:pStyle w:val="NormalWeb"/>
        <w:numPr>
          <w:ilvl w:val="0"/>
          <w:numId w:val="10"/>
        </w:numPr>
        <w:jc w:val="both"/>
        <w:rPr>
          <w:rFonts w:ascii="Arial" w:hAnsi="Arial" w:cs="Arial"/>
        </w:rPr>
      </w:pPr>
      <w:r w:rsidRPr="00F15872">
        <w:rPr>
          <w:rFonts w:ascii="Arial" w:hAnsi="Arial" w:cs="Arial"/>
        </w:rPr>
        <w:t>Realice la siguiente sopa de letras</w:t>
      </w:r>
      <w:r>
        <w:rPr>
          <w:rFonts w:ascii="Arial" w:hAnsi="Arial" w:cs="Arial"/>
        </w:rPr>
        <w:t>:</w:t>
      </w:r>
      <w:r w:rsidRPr="00F15872">
        <w:rPr>
          <w:rFonts w:ascii="Arial" w:hAnsi="Arial" w:cs="Arial"/>
        </w:rPr>
        <w:t xml:space="preserve"> </w:t>
      </w:r>
    </w:p>
    <w:tbl>
      <w:tblPr>
        <w:tblpPr w:leftFromText="141" w:rightFromText="141" w:horzAnchor="margin" w:tblpXSpec="center" w:tblpY="1410"/>
        <w:tblW w:w="80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40"/>
        <w:gridCol w:w="340"/>
        <w:gridCol w:w="274"/>
        <w:gridCol w:w="340"/>
        <w:gridCol w:w="340"/>
        <w:gridCol w:w="274"/>
        <w:gridCol w:w="340"/>
        <w:gridCol w:w="340"/>
        <w:gridCol w:w="274"/>
        <w:gridCol w:w="340"/>
        <w:gridCol w:w="274"/>
        <w:gridCol w:w="274"/>
        <w:gridCol w:w="340"/>
        <w:gridCol w:w="27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74"/>
        <w:gridCol w:w="340"/>
        <w:gridCol w:w="274"/>
        <w:gridCol w:w="274"/>
        <w:gridCol w:w="274"/>
        <w:gridCol w:w="274"/>
      </w:tblGrid>
      <w:tr w:rsidR="009B2C70" w:rsidRPr="00F15872" w14:paraId="2A803750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A4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lastRenderedPageBreak/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4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56B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92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76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156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DA7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9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52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8F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45B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1E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B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FAB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528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28E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2FE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DE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97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7E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707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52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5B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D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3A4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B7B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03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42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B16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A8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AD9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71E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</w:tr>
      <w:tr w:rsidR="009B2C70" w:rsidRPr="00F15872" w14:paraId="43418E11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3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B4A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69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76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2A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5AE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70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27B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47B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D0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7EF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1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E6D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8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238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E2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073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D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09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B4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24D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7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0A9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44E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B1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986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C9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b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F3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6A7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45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14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7E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</w:tr>
      <w:tr w:rsidR="009B2C70" w:rsidRPr="00F15872" w14:paraId="20F9A6E8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F53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62E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v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BB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C53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1B6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833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B2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28F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D4B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FD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479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34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50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B1C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2ED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3C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71C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C5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C90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53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C2B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E7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BC0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5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F6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8B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28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A3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0F2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E8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2A4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E1A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</w:tr>
      <w:tr w:rsidR="009B2C70" w:rsidRPr="00F15872" w14:paraId="78C48FF9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CBD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4A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D5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08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F4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AD0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C4B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FB1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890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6E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6E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91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A3C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3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CB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AD4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F7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F00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9A7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3B4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B71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0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24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69C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82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0E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15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C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74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F7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7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EC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</w:tr>
      <w:tr w:rsidR="009B2C70" w:rsidRPr="00F15872" w14:paraId="1290B4A6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66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D74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BF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2D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B5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5FF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B97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DF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DFF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79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F3C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54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A34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E4B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E98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7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4F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0F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F0E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2F3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A55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588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80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D3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428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01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7D2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381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61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1D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665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01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</w:tr>
      <w:tr w:rsidR="009B2C70" w:rsidRPr="00F15872" w14:paraId="38B34606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78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E5B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3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1E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8AD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707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A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32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A7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BE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B8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74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98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9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A3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9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A5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06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0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86C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891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EAF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51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DD4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871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43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8C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0E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1DF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7A1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452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CF7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</w:tr>
      <w:tr w:rsidR="009B2C70" w:rsidRPr="00F15872" w14:paraId="1CCF3F3D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1B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j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21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A47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3A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1CD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0A0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5E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98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9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86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3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599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2C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1AE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02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7DD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19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50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08B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634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EFF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19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2DB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3B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A7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B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BA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75E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25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9D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96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48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</w:tr>
      <w:tr w:rsidR="009B2C70" w:rsidRPr="00F15872" w14:paraId="14E58AC8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C2F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E28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57B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FF4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A4B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8B8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D9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01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85E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D0D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D81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EF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087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731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82B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i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C03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6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7C8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AD7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D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333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2C6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557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AAB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03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18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30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E91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F5E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CE9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81D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39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</w:tr>
      <w:tr w:rsidR="009B2C70" w:rsidRPr="00F15872" w14:paraId="7C4189C2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DF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04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ABC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31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97B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3CA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494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3A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4C3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926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4AA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4B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144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649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62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72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80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18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00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A16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F2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9D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CA7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579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AE8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1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6C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50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2FE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E09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31F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FE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</w:tr>
      <w:tr w:rsidR="009B2C70" w:rsidRPr="00F15872" w14:paraId="1559038B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C1F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657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462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D0F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26D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5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C5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9C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0E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0D1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EF7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604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27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5E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5A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61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AD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E66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0E5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7B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B3B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C9C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9D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8A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2EF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CC8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DD8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F5E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C5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CF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317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7E3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</w:tr>
      <w:tr w:rsidR="009B2C70" w:rsidRPr="00F15872" w14:paraId="3AF154FF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980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34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B8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B9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09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AF3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10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3C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5BD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84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46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4D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00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81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F51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CC9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6C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46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31A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D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8E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90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A3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DDE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D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E61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803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3D2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1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2AE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973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A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</w:tr>
      <w:tr w:rsidR="009B2C70" w:rsidRPr="00F15872" w14:paraId="5069E1E4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83C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AD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F50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94C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011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99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F9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FC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BF9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692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6A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E2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A96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CB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BA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E1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5C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E73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95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A1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b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A7B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010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4D4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D4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CC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FC2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85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9A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6AB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4A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BD2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y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9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</w:tr>
      <w:tr w:rsidR="009B2C70" w:rsidRPr="00F15872" w14:paraId="15D85DF1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B69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21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3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3DE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B5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26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B0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269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B8F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E7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04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1B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6A6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DA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3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28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693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E8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A3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3C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A9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70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455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DC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9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9D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0A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025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43C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0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AA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0F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</w:tr>
      <w:tr w:rsidR="009B2C70" w:rsidRPr="00F15872" w14:paraId="375BC790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3D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F4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D7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0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BC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68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139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4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8C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06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BB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7C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7F6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B5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16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CD4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0D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F04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51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0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C1A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9FD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7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67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8B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8C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4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BC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D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80D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8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DDF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</w:tr>
      <w:tr w:rsidR="009B2C70" w:rsidRPr="00F15872" w14:paraId="23D5C320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4B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22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CB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CA0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CC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8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E2F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DE7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79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272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2D8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564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D18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61C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412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F10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33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C8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85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49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D52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1D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9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E1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66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EB2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82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C3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0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B5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EE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870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</w:tr>
      <w:tr w:rsidR="009B2C70" w:rsidRPr="00F15872" w14:paraId="53D9B920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57F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D1E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B08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0F5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7E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F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4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890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DBD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468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B1A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61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32C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EE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5F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03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67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D0B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688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FD2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DF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6C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9E8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7D6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A9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56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09F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2C7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A1B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97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81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E7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</w:tr>
      <w:tr w:rsidR="009B2C70" w:rsidRPr="00F15872" w14:paraId="38D4ACA5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ECB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95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C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E96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D0E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5E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38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ED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520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45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CA6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500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84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61A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F8F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50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D74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C3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27C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340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3E9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149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5D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252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02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9A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B9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92E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B95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77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6D7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696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</w:tr>
      <w:tr w:rsidR="009B2C70" w:rsidRPr="00F15872" w14:paraId="497FB975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F9D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033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6F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FF1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9D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DD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58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46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6E8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A1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6F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18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15F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B3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8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1FE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76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B1C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CF2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D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A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7D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E39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27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0E9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4F3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57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729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2B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715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0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926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</w:tr>
      <w:tr w:rsidR="009B2C70" w:rsidRPr="00F15872" w14:paraId="1EA10D11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AC3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D89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C07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58E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47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B8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D62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8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AA0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2B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D1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52C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FD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DF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5A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294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85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572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C92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FB0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7DE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E7C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51E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BC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j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291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02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4FC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48F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93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8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B5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821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</w:tr>
      <w:tr w:rsidR="009B2C70" w:rsidRPr="00F15872" w14:paraId="2A39B58F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50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5F5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78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4BB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58F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B90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E4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6E2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1A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E1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1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88A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64A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44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BD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026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1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22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F70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392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922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3EE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287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436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C9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53F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0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525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281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4C6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046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8AE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</w:tr>
      <w:tr w:rsidR="009B2C70" w:rsidRPr="00F15872" w14:paraId="43A053DC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92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F5A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079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18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34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1E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11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549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2F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3E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1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C17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17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45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98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A89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511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CE0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A0F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BCA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BB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9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EF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835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8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65B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0F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0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214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CA6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AB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3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</w:tr>
      <w:tr w:rsidR="009B2C70" w:rsidRPr="00F15872" w14:paraId="73A79A25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7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1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36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3F4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39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80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4D9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DE5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671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D8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29F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B29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E84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00C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44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2C9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9F8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5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7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5B9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542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u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FFC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3C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B1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D23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8B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6C3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6E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BBE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28A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237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F23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</w:tr>
      <w:tr w:rsidR="009B2C70" w:rsidRPr="00F15872" w14:paraId="3B88E4CC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800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F08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20E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81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EB4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75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7C9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79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7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21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52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12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1E7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9D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A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50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3B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42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CC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3B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7FB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A6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1D3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96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E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EA6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91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1E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1B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03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q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E3A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94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</w:tr>
      <w:tr w:rsidR="009B2C70" w:rsidRPr="00F15872" w14:paraId="3593F84B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295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60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EA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61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7C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6F0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BBF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74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C3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BE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1D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96D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c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4FC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513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C51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68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618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2CD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2E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5D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58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26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7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EAA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45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C0A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CF1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A2A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F7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0E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C2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D6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o</w:t>
            </w:r>
          </w:p>
        </w:tc>
      </w:tr>
      <w:tr w:rsidR="009B2C70" w:rsidRPr="00F15872" w14:paraId="31EE3C1C" w14:textId="77777777" w:rsidTr="005616F6">
        <w:trPr>
          <w:trHeight w:val="25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568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A47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A6D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88D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11F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642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3A0A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58E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4F2B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AEF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2AA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717F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7F4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390B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1A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8FC0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B86E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323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7B8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436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C49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D0D6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5347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716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84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8852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3844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6BDD5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81F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09F3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81D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421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</w:p>
        </w:tc>
      </w:tr>
    </w:tbl>
    <w:p w14:paraId="36C2183C" w14:textId="77777777" w:rsidR="009B2C70" w:rsidRDefault="009B2C70" w:rsidP="005616F6">
      <w:pPr>
        <w:rPr>
          <w:rFonts w:ascii="Arial" w:hAnsi="Arial" w:cs="Arial"/>
        </w:rPr>
        <w:sectPr w:rsidR="009B2C70" w:rsidSect="006517B4">
          <w:headerReference w:type="default" r:id="rId9"/>
          <w:type w:val="continuous"/>
          <w:pgSz w:w="12240" w:h="20160" w:code="5"/>
          <w:pgMar w:top="720" w:right="760" w:bottom="2126" w:left="709" w:header="567" w:footer="0" w:gutter="0"/>
          <w:pgBorders>
            <w:top w:val="double" w:sz="4" w:space="4" w:color="auto"/>
            <w:left w:val="double" w:sz="4" w:space="8" w:color="auto"/>
            <w:bottom w:val="double" w:sz="4" w:space="1" w:color="auto"/>
            <w:right w:val="double" w:sz="4" w:space="8" w:color="auto"/>
          </w:pgBorders>
          <w:pgNumType w:start="1"/>
          <w:cols w:space="720"/>
          <w:noEndnote/>
          <w:docGrid w:linePitch="326"/>
        </w:sectPr>
      </w:pPr>
    </w:p>
    <w:tbl>
      <w:tblPr>
        <w:tblW w:w="2800" w:type="dxa"/>
        <w:tblInd w:w="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</w:tblGrid>
      <w:tr w:rsidR="009B2C70" w:rsidRPr="00F15872" w14:paraId="1093890B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7DC" w14:textId="0FA48D01" w:rsidR="009B2C70" w:rsidRPr="00F15872" w:rsidRDefault="009B2C70" w:rsidP="005616F6">
            <w:pPr>
              <w:rPr>
                <w:rFonts w:ascii="Arial" w:hAnsi="Arial" w:cs="Arial"/>
              </w:rPr>
            </w:pPr>
          </w:p>
          <w:p w14:paraId="5A0518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Francia</w:t>
            </w:r>
          </w:p>
        </w:tc>
      </w:tr>
      <w:tr w:rsidR="009B2C70" w:rsidRPr="00F15872" w14:paraId="3B60CD45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82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Alemania</w:t>
            </w:r>
          </w:p>
        </w:tc>
      </w:tr>
      <w:tr w:rsidR="009B2C70" w:rsidRPr="00F15872" w14:paraId="6DE7D183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AF6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Alsacia y lorena </w:t>
            </w:r>
          </w:p>
        </w:tc>
      </w:tr>
      <w:tr w:rsidR="009B2C70" w:rsidRPr="00F15872" w14:paraId="2853AC16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6E0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Tratado de Versalles </w:t>
            </w:r>
          </w:p>
        </w:tc>
      </w:tr>
      <w:tr w:rsidR="009B2C70" w:rsidRPr="00F15872" w14:paraId="152B689C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86DC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Triple alianza</w:t>
            </w:r>
          </w:p>
        </w:tc>
      </w:tr>
      <w:tr w:rsidR="009B2C70" w:rsidRPr="00F15872" w14:paraId="18CE03C4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579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Triple entente </w:t>
            </w:r>
          </w:p>
        </w:tc>
      </w:tr>
      <w:tr w:rsidR="009B2C70" w:rsidRPr="00F15872" w14:paraId="0AFB1CE2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3C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Europa </w:t>
            </w:r>
          </w:p>
        </w:tc>
      </w:tr>
      <w:tr w:rsidR="009B2C70" w:rsidRPr="00F15872" w14:paraId="49240290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AE7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Guerra de las trincheras </w:t>
            </w:r>
          </w:p>
        </w:tc>
      </w:tr>
      <w:tr w:rsidR="009B2C70" w:rsidRPr="00F15872" w14:paraId="11DC4689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1C2B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Imperialismo </w:t>
            </w:r>
          </w:p>
        </w:tc>
      </w:tr>
      <w:tr w:rsidR="009B2C70" w:rsidRPr="00F15872" w14:paraId="458E5BEB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FFD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Expansionismo </w:t>
            </w:r>
          </w:p>
        </w:tc>
      </w:tr>
      <w:tr w:rsidR="009B2C70" w:rsidRPr="00F15872" w14:paraId="3ADCF415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C81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Potencias </w:t>
            </w:r>
          </w:p>
        </w:tc>
      </w:tr>
      <w:tr w:rsidR="009B2C70" w:rsidRPr="00F15872" w14:paraId="2FCA7960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B58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>Dantzig</w:t>
            </w:r>
          </w:p>
        </w:tc>
      </w:tr>
      <w:tr w:rsidR="009B2C70" w:rsidRPr="00F15872" w14:paraId="43A294ED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1984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Carrera armamentista </w:t>
            </w:r>
          </w:p>
        </w:tc>
      </w:tr>
      <w:tr w:rsidR="009B2C70" w:rsidRPr="00F15872" w14:paraId="35ABFAAF" w14:textId="77777777" w:rsidTr="005616F6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5DF" w14:textId="77777777" w:rsidR="009B2C70" w:rsidRPr="00F15872" w:rsidRDefault="009B2C70" w:rsidP="005616F6">
            <w:pPr>
              <w:rPr>
                <w:rFonts w:ascii="Arial" w:hAnsi="Arial" w:cs="Arial"/>
              </w:rPr>
            </w:pPr>
            <w:r w:rsidRPr="00F15872">
              <w:rPr>
                <w:rFonts w:ascii="Arial" w:hAnsi="Arial" w:cs="Arial"/>
              </w:rPr>
              <w:t xml:space="preserve">Proceso de desarrollo </w:t>
            </w:r>
          </w:p>
        </w:tc>
      </w:tr>
    </w:tbl>
    <w:p w14:paraId="6154DACF" w14:textId="77777777" w:rsidR="009B2C70" w:rsidRDefault="009B2C70" w:rsidP="009B2C70">
      <w:pPr>
        <w:rPr>
          <w:rFonts w:ascii="Arial" w:hAnsi="Arial" w:cs="Arial"/>
        </w:rPr>
        <w:sectPr w:rsidR="009B2C70" w:rsidSect="009B2C70">
          <w:type w:val="continuous"/>
          <w:pgSz w:w="12240" w:h="20160" w:code="5"/>
          <w:pgMar w:top="720" w:right="760" w:bottom="2126" w:left="709" w:header="567" w:footer="0" w:gutter="0"/>
          <w:pgBorders>
            <w:top w:val="double" w:sz="4" w:space="4" w:color="auto"/>
            <w:left w:val="double" w:sz="4" w:space="8" w:color="auto"/>
            <w:bottom w:val="double" w:sz="4" w:space="1" w:color="auto"/>
            <w:right w:val="double" w:sz="4" w:space="8" w:color="auto"/>
          </w:pgBorders>
          <w:pgNumType w:start="1"/>
          <w:cols w:num="2" w:space="720"/>
          <w:noEndnote/>
          <w:docGrid w:linePitch="326"/>
        </w:sectPr>
      </w:pPr>
    </w:p>
    <w:p w14:paraId="21BCC9EB" w14:textId="4F288A77" w:rsidR="009B2C70" w:rsidRPr="00F15872" w:rsidRDefault="009B2C70" w:rsidP="009B2C70">
      <w:pPr>
        <w:rPr>
          <w:rFonts w:ascii="Arial" w:hAnsi="Arial" w:cs="Arial"/>
        </w:rPr>
      </w:pPr>
    </w:p>
    <w:p w14:paraId="629AF4A4" w14:textId="77777777" w:rsidR="009B2C70" w:rsidRPr="00F15872" w:rsidRDefault="009B2C70" w:rsidP="009B2C70">
      <w:pPr>
        <w:rPr>
          <w:rFonts w:ascii="Arial" w:hAnsi="Arial" w:cs="Arial"/>
        </w:rPr>
      </w:pPr>
    </w:p>
    <w:p w14:paraId="6DA82139" w14:textId="77777777" w:rsidR="009B2C70" w:rsidRPr="00F15872" w:rsidRDefault="009B2C70" w:rsidP="009B2C70">
      <w:pPr>
        <w:pStyle w:val="Prrafodelista"/>
        <w:numPr>
          <w:ilvl w:val="0"/>
          <w:numId w:val="10"/>
        </w:numPr>
        <w:shd w:val="clear" w:color="auto" w:fill="FFFFFF"/>
        <w:spacing w:after="155" w:line="288" w:lineRule="atLeast"/>
        <w:contextualSpacing/>
        <w:rPr>
          <w:rFonts w:ascii="Arial" w:hAnsi="Arial" w:cs="Arial"/>
        </w:rPr>
      </w:pPr>
      <w:r w:rsidRPr="00F15872">
        <w:rPr>
          <w:rFonts w:ascii="Arial" w:hAnsi="Arial" w:cs="Arial"/>
        </w:rPr>
        <w:t xml:space="preserve">Explique por qué a principios del siglo XX, en los países europeos los siguientes factores detonaron el estallido de la Primera Guerra Mundial:  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843"/>
        <w:gridCol w:w="1701"/>
        <w:gridCol w:w="1843"/>
        <w:gridCol w:w="1944"/>
      </w:tblGrid>
      <w:tr w:rsidR="009B2C70" w:rsidRPr="00F15872" w14:paraId="38B5E3A8" w14:textId="77777777" w:rsidTr="005616F6">
        <w:trPr>
          <w:trHeight w:val="300"/>
          <w:jc w:val="center"/>
        </w:trPr>
        <w:tc>
          <w:tcPr>
            <w:tcW w:w="1774" w:type="dxa"/>
            <w:shd w:val="clear" w:color="auto" w:fill="F1C2FA"/>
          </w:tcPr>
          <w:p w14:paraId="660F8C41" w14:textId="77777777" w:rsidR="009B2C70" w:rsidRPr="00F15872" w:rsidRDefault="009B2C70" w:rsidP="005616F6">
            <w:pPr>
              <w:spacing w:after="155" w:line="28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15872">
              <w:rPr>
                <w:rFonts w:ascii="Arial" w:hAnsi="Arial" w:cs="Arial"/>
                <w:b/>
                <w:bCs/>
              </w:rPr>
              <w:t>Rivalidad imperialista</w:t>
            </w:r>
          </w:p>
        </w:tc>
        <w:tc>
          <w:tcPr>
            <w:tcW w:w="1843" w:type="dxa"/>
            <w:shd w:val="clear" w:color="auto" w:fill="F1C2FA"/>
          </w:tcPr>
          <w:p w14:paraId="7D847FE3" w14:textId="77777777" w:rsidR="009B2C70" w:rsidRPr="00F15872" w:rsidRDefault="009B2C70" w:rsidP="005616F6">
            <w:pPr>
              <w:spacing w:after="155" w:line="28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15872">
              <w:rPr>
                <w:rFonts w:ascii="Arial" w:hAnsi="Arial" w:cs="Arial"/>
                <w:b/>
                <w:bCs/>
              </w:rPr>
              <w:t>Nacionalismo</w:t>
            </w:r>
          </w:p>
        </w:tc>
        <w:tc>
          <w:tcPr>
            <w:tcW w:w="1701" w:type="dxa"/>
            <w:shd w:val="clear" w:color="auto" w:fill="F1C2FA"/>
          </w:tcPr>
          <w:p w14:paraId="5F2B2558" w14:textId="77777777" w:rsidR="009B2C70" w:rsidRPr="00F15872" w:rsidRDefault="009B2C70" w:rsidP="005616F6">
            <w:pPr>
              <w:spacing w:after="155" w:line="28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15872">
              <w:rPr>
                <w:rFonts w:ascii="Arial" w:hAnsi="Arial" w:cs="Arial"/>
                <w:b/>
                <w:bCs/>
              </w:rPr>
              <w:t>Sistema de alianzas</w:t>
            </w:r>
          </w:p>
        </w:tc>
        <w:tc>
          <w:tcPr>
            <w:tcW w:w="1843" w:type="dxa"/>
            <w:shd w:val="clear" w:color="auto" w:fill="F1C2FA"/>
          </w:tcPr>
          <w:p w14:paraId="154480CE" w14:textId="77777777" w:rsidR="009B2C70" w:rsidRPr="00F15872" w:rsidRDefault="009B2C70" w:rsidP="005616F6">
            <w:pPr>
              <w:spacing w:after="155" w:line="28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15872">
              <w:rPr>
                <w:rFonts w:ascii="Arial" w:hAnsi="Arial" w:cs="Arial"/>
                <w:b/>
                <w:bCs/>
              </w:rPr>
              <w:t>Propaganda</w:t>
            </w:r>
          </w:p>
        </w:tc>
        <w:tc>
          <w:tcPr>
            <w:tcW w:w="1944" w:type="dxa"/>
            <w:shd w:val="clear" w:color="auto" w:fill="F1C2FA"/>
          </w:tcPr>
          <w:p w14:paraId="000E1E87" w14:textId="77777777" w:rsidR="009B2C70" w:rsidRPr="00F15872" w:rsidRDefault="009B2C70" w:rsidP="005616F6">
            <w:pPr>
              <w:spacing w:after="155" w:line="288" w:lineRule="atLeast"/>
              <w:jc w:val="center"/>
              <w:rPr>
                <w:rFonts w:ascii="Arial" w:hAnsi="Arial" w:cs="Arial"/>
                <w:b/>
                <w:bCs/>
              </w:rPr>
            </w:pPr>
            <w:r w:rsidRPr="00F15872">
              <w:rPr>
                <w:rFonts w:ascii="Arial" w:hAnsi="Arial" w:cs="Arial"/>
                <w:b/>
                <w:bCs/>
              </w:rPr>
              <w:t>La paz armada</w:t>
            </w:r>
          </w:p>
        </w:tc>
      </w:tr>
      <w:tr w:rsidR="009B2C70" w:rsidRPr="00F15872" w14:paraId="2C12A118" w14:textId="77777777" w:rsidTr="005616F6">
        <w:trPr>
          <w:trHeight w:val="1500"/>
          <w:jc w:val="center"/>
        </w:trPr>
        <w:tc>
          <w:tcPr>
            <w:tcW w:w="1774" w:type="dxa"/>
          </w:tcPr>
          <w:p w14:paraId="34EB69DE" w14:textId="77777777" w:rsidR="009B2C70" w:rsidRPr="00F15872" w:rsidRDefault="009B2C70" w:rsidP="005616F6">
            <w:pPr>
              <w:spacing w:after="155" w:line="288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4935DA" w14:textId="77777777" w:rsidR="009B2C70" w:rsidRPr="00F15872" w:rsidRDefault="009B2C70" w:rsidP="005616F6">
            <w:pPr>
              <w:spacing w:after="155" w:line="288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1A3BBA0" w14:textId="77777777" w:rsidR="009B2C70" w:rsidRPr="00F15872" w:rsidRDefault="009B2C70" w:rsidP="005616F6">
            <w:pPr>
              <w:spacing w:after="155" w:line="288" w:lineRule="atLeas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618AEC" w14:textId="77777777" w:rsidR="009B2C70" w:rsidRPr="00F15872" w:rsidRDefault="009B2C70" w:rsidP="005616F6">
            <w:pPr>
              <w:spacing w:after="155" w:line="288" w:lineRule="atLeast"/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161B3024" w14:textId="77777777" w:rsidR="009B2C70" w:rsidRPr="00F15872" w:rsidRDefault="009B2C70" w:rsidP="005616F6">
            <w:pPr>
              <w:spacing w:after="155" w:line="288" w:lineRule="atLeast"/>
              <w:rPr>
                <w:rFonts w:ascii="Arial" w:hAnsi="Arial" w:cs="Arial"/>
              </w:rPr>
            </w:pPr>
          </w:p>
        </w:tc>
      </w:tr>
    </w:tbl>
    <w:p w14:paraId="61BACFE6" w14:textId="77777777" w:rsidR="009B2C70" w:rsidRPr="00F15872" w:rsidRDefault="009B2C70" w:rsidP="009B2C70">
      <w:pPr>
        <w:shd w:val="clear" w:color="auto" w:fill="FFFFFF"/>
        <w:spacing w:after="155" w:line="288" w:lineRule="atLeast"/>
        <w:rPr>
          <w:rFonts w:ascii="Arial" w:hAnsi="Arial" w:cs="Arial"/>
        </w:rPr>
      </w:pPr>
    </w:p>
    <w:p w14:paraId="486DC228" w14:textId="77777777" w:rsidR="0056305F" w:rsidRPr="001C1C00" w:rsidRDefault="0056305F" w:rsidP="00B83775">
      <w:pPr>
        <w:rPr>
          <w:rFonts w:ascii="Arial" w:hAnsi="Arial" w:cs="Arial"/>
        </w:rPr>
      </w:pPr>
    </w:p>
    <w:sectPr w:rsidR="0056305F" w:rsidRPr="001C1C00" w:rsidSect="006517B4"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7506" w14:textId="77777777" w:rsidR="00205176" w:rsidRDefault="00205176" w:rsidP="00AE1B99">
      <w:r>
        <w:separator/>
      </w:r>
    </w:p>
  </w:endnote>
  <w:endnote w:type="continuationSeparator" w:id="0">
    <w:p w14:paraId="0A0E9728" w14:textId="77777777" w:rsidR="00205176" w:rsidRDefault="00205176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5C99" w14:textId="77777777" w:rsidR="00205176" w:rsidRDefault="00205176" w:rsidP="00AE1B99">
      <w:r>
        <w:separator/>
      </w:r>
    </w:p>
  </w:footnote>
  <w:footnote w:type="continuationSeparator" w:id="0">
    <w:p w14:paraId="277E629B" w14:textId="77777777" w:rsidR="00205176" w:rsidRDefault="00205176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D42BA8" w:rsidRPr="00667CF3" w14:paraId="3DD29147" w14:textId="77777777" w:rsidTr="009D0958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446B1E" w14:textId="77777777" w:rsidR="00D42BA8" w:rsidRPr="00667CF3" w:rsidRDefault="00141653" w:rsidP="00D42BA8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7AF4F0AA" wp14:editId="21C1B461">
                <wp:extent cx="733425" cy="819785"/>
                <wp:effectExtent l="0" t="0" r="9525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37CE0922" w14:textId="77777777" w:rsidR="00D42BA8" w:rsidRPr="00667CF3" w:rsidRDefault="00D42BA8" w:rsidP="00D42BA8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412FC5" w14:textId="77777777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D42BA8" w:rsidRPr="00667CF3" w14:paraId="345279D6" w14:textId="77777777" w:rsidTr="009D0958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1C1C3F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4735B" w14:textId="77777777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7A350F" w14:textId="7BA4695B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AB4CA3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D42BA8" w:rsidRPr="00667CF3" w14:paraId="3EA5F976" w14:textId="77777777" w:rsidTr="009D0958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18C41B" w14:textId="77777777" w:rsidR="00D42BA8" w:rsidRPr="00667CF3" w:rsidRDefault="00D42BA8" w:rsidP="00D42BA8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2836F1" w14:textId="55400EF9" w:rsidR="00D42BA8" w:rsidRPr="00667CF3" w:rsidRDefault="00D42BA8" w:rsidP="00D42BA8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AB4CA3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D0B46A" w14:textId="1980C18B" w:rsidR="00D42BA8" w:rsidRPr="00667CF3" w:rsidRDefault="00D42BA8" w:rsidP="00D42BA8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1C510C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</w:t>
          </w:r>
          <w:r w:rsidR="00AB4CA3">
            <w:rPr>
              <w:rFonts w:ascii="Arial" w:eastAsia="Calibri" w:hAnsi="Arial" w:cs="Arial"/>
              <w:sz w:val="22"/>
              <w:szCs w:val="22"/>
              <w:lang w:val="es-ES" w:eastAsia="en-US"/>
            </w:rPr>
            <w:t>1</w:t>
          </w:r>
          <w:r w:rsidR="001C510C">
            <w:rPr>
              <w:rFonts w:ascii="Arial" w:eastAsia="Calibri" w:hAnsi="Arial" w:cs="Arial"/>
              <w:sz w:val="22"/>
              <w:szCs w:val="22"/>
              <w:lang w:val="es-ES" w:eastAsia="en-US"/>
            </w:rPr>
            <w:t>/20</w:t>
          </w:r>
          <w:r w:rsidR="00AB4CA3">
            <w:rPr>
              <w:rFonts w:ascii="Arial" w:eastAsia="Calibri" w:hAnsi="Arial" w:cs="Arial"/>
              <w:sz w:val="22"/>
              <w:szCs w:val="22"/>
              <w:lang w:val="es-ES" w:eastAsia="en-US"/>
            </w:rPr>
            <w:t>20</w:t>
          </w:r>
        </w:p>
      </w:tc>
    </w:tr>
  </w:tbl>
  <w:p w14:paraId="005FEB21" w14:textId="77777777" w:rsidR="00AB7201" w:rsidRPr="00E82DCE" w:rsidRDefault="00AB7201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 fillcolor="window">
        <v:imagedata r:id="rId1" o:title="flecha2"/>
      </v:shape>
    </w:pict>
  </w:numPicBullet>
  <w:abstractNum w:abstractNumId="0" w15:restartNumberingAfterBreak="0">
    <w:nsid w:val="01FF372E"/>
    <w:multiLevelType w:val="hybridMultilevel"/>
    <w:tmpl w:val="856AD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863"/>
    <w:multiLevelType w:val="hybridMultilevel"/>
    <w:tmpl w:val="A0C8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5D5"/>
    <w:multiLevelType w:val="hybridMultilevel"/>
    <w:tmpl w:val="BB9E1594"/>
    <w:lvl w:ilvl="0" w:tplc="832A84F8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767E6"/>
    <w:multiLevelType w:val="hybridMultilevel"/>
    <w:tmpl w:val="7932D76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8575BB"/>
    <w:multiLevelType w:val="hybridMultilevel"/>
    <w:tmpl w:val="9802F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440D"/>
    <w:multiLevelType w:val="hybridMultilevel"/>
    <w:tmpl w:val="733415EA"/>
    <w:lvl w:ilvl="0" w:tplc="420C4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8157E"/>
    <w:multiLevelType w:val="hybridMultilevel"/>
    <w:tmpl w:val="0074C466"/>
    <w:lvl w:ilvl="0" w:tplc="921E2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67A3"/>
    <w:multiLevelType w:val="hybridMultilevel"/>
    <w:tmpl w:val="FFD8C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7181"/>
    <w:multiLevelType w:val="hybridMultilevel"/>
    <w:tmpl w:val="31864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B73"/>
    <w:multiLevelType w:val="hybridMultilevel"/>
    <w:tmpl w:val="852AFEC6"/>
    <w:lvl w:ilvl="0" w:tplc="9B161D2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01B3C"/>
    <w:multiLevelType w:val="hybridMultilevel"/>
    <w:tmpl w:val="35101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589"/>
    <w:multiLevelType w:val="hybridMultilevel"/>
    <w:tmpl w:val="96ACB99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7695D"/>
    <w:multiLevelType w:val="hybridMultilevel"/>
    <w:tmpl w:val="D6DE802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A125EB"/>
    <w:multiLevelType w:val="hybridMultilevel"/>
    <w:tmpl w:val="E8965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4E3E"/>
    <w:multiLevelType w:val="multilevel"/>
    <w:tmpl w:val="06BE2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3C00B4"/>
    <w:multiLevelType w:val="hybridMultilevel"/>
    <w:tmpl w:val="1E3E7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2589"/>
    <w:multiLevelType w:val="hybridMultilevel"/>
    <w:tmpl w:val="9F3092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2295E"/>
    <w:multiLevelType w:val="multilevel"/>
    <w:tmpl w:val="1C960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C0736E"/>
    <w:multiLevelType w:val="hybridMultilevel"/>
    <w:tmpl w:val="B328A4EA"/>
    <w:lvl w:ilvl="0" w:tplc="1ED8A6C6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C462C"/>
    <w:multiLevelType w:val="hybridMultilevel"/>
    <w:tmpl w:val="847E4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626CA"/>
    <w:multiLevelType w:val="hybridMultilevel"/>
    <w:tmpl w:val="7FB6D566"/>
    <w:lvl w:ilvl="0" w:tplc="4246C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4FAA"/>
    <w:multiLevelType w:val="hybridMultilevel"/>
    <w:tmpl w:val="A8B846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22839"/>
    <w:multiLevelType w:val="hybridMultilevel"/>
    <w:tmpl w:val="B4BE8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5E65"/>
    <w:multiLevelType w:val="hybridMultilevel"/>
    <w:tmpl w:val="64E87526"/>
    <w:lvl w:ilvl="0" w:tplc="92D8DA74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4908" w:hanging="360"/>
      </w:pPr>
    </w:lvl>
    <w:lvl w:ilvl="2" w:tplc="240A001B" w:tentative="1">
      <w:start w:val="1"/>
      <w:numFmt w:val="lowerRoman"/>
      <w:lvlText w:val="%3."/>
      <w:lvlJc w:val="right"/>
      <w:pPr>
        <w:ind w:left="5628" w:hanging="180"/>
      </w:pPr>
    </w:lvl>
    <w:lvl w:ilvl="3" w:tplc="240A000F" w:tentative="1">
      <w:start w:val="1"/>
      <w:numFmt w:val="decimal"/>
      <w:lvlText w:val="%4."/>
      <w:lvlJc w:val="left"/>
      <w:pPr>
        <w:ind w:left="6348" w:hanging="360"/>
      </w:pPr>
    </w:lvl>
    <w:lvl w:ilvl="4" w:tplc="240A0019" w:tentative="1">
      <w:start w:val="1"/>
      <w:numFmt w:val="lowerLetter"/>
      <w:lvlText w:val="%5."/>
      <w:lvlJc w:val="left"/>
      <w:pPr>
        <w:ind w:left="7068" w:hanging="360"/>
      </w:pPr>
    </w:lvl>
    <w:lvl w:ilvl="5" w:tplc="240A001B" w:tentative="1">
      <w:start w:val="1"/>
      <w:numFmt w:val="lowerRoman"/>
      <w:lvlText w:val="%6."/>
      <w:lvlJc w:val="right"/>
      <w:pPr>
        <w:ind w:left="7788" w:hanging="180"/>
      </w:pPr>
    </w:lvl>
    <w:lvl w:ilvl="6" w:tplc="240A000F" w:tentative="1">
      <w:start w:val="1"/>
      <w:numFmt w:val="decimal"/>
      <w:lvlText w:val="%7."/>
      <w:lvlJc w:val="left"/>
      <w:pPr>
        <w:ind w:left="8508" w:hanging="360"/>
      </w:pPr>
    </w:lvl>
    <w:lvl w:ilvl="7" w:tplc="240A0019" w:tentative="1">
      <w:start w:val="1"/>
      <w:numFmt w:val="lowerLetter"/>
      <w:lvlText w:val="%8."/>
      <w:lvlJc w:val="left"/>
      <w:pPr>
        <w:ind w:left="9228" w:hanging="360"/>
      </w:pPr>
    </w:lvl>
    <w:lvl w:ilvl="8" w:tplc="2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 w15:restartNumberingAfterBreak="0">
    <w:nsid w:val="3C490011"/>
    <w:multiLevelType w:val="hybridMultilevel"/>
    <w:tmpl w:val="CD3C0D4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5E7366"/>
    <w:multiLevelType w:val="hybridMultilevel"/>
    <w:tmpl w:val="52FC1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30185"/>
    <w:multiLevelType w:val="hybridMultilevel"/>
    <w:tmpl w:val="12D4AA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E6A16"/>
    <w:multiLevelType w:val="hybridMultilevel"/>
    <w:tmpl w:val="BA0CD978"/>
    <w:lvl w:ilvl="0" w:tplc="5680B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5101A"/>
    <w:multiLevelType w:val="hybridMultilevel"/>
    <w:tmpl w:val="E4867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7660E"/>
    <w:multiLevelType w:val="multilevel"/>
    <w:tmpl w:val="9C2E085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4FA94EE6"/>
    <w:multiLevelType w:val="hybridMultilevel"/>
    <w:tmpl w:val="63981988"/>
    <w:lvl w:ilvl="0" w:tplc="CB96B290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9C34CC"/>
    <w:multiLevelType w:val="hybridMultilevel"/>
    <w:tmpl w:val="6FF0C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2445"/>
    <w:multiLevelType w:val="hybridMultilevel"/>
    <w:tmpl w:val="3A4AB572"/>
    <w:lvl w:ilvl="0" w:tplc="4EDCA20C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04C83"/>
    <w:multiLevelType w:val="hybridMultilevel"/>
    <w:tmpl w:val="F18E7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B6985"/>
    <w:multiLevelType w:val="hybridMultilevel"/>
    <w:tmpl w:val="A9AE2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74FA"/>
    <w:multiLevelType w:val="hybridMultilevel"/>
    <w:tmpl w:val="6FF47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77BC6"/>
    <w:multiLevelType w:val="hybridMultilevel"/>
    <w:tmpl w:val="65BEC2F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69B14E7"/>
    <w:multiLevelType w:val="hybridMultilevel"/>
    <w:tmpl w:val="35BE44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E0359"/>
    <w:multiLevelType w:val="hybridMultilevel"/>
    <w:tmpl w:val="6FF47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526C"/>
    <w:multiLevelType w:val="hybridMultilevel"/>
    <w:tmpl w:val="BF501748"/>
    <w:lvl w:ilvl="0" w:tplc="2D30E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2607"/>
    <w:multiLevelType w:val="hybridMultilevel"/>
    <w:tmpl w:val="4D644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00C2"/>
    <w:multiLevelType w:val="hybridMultilevel"/>
    <w:tmpl w:val="6C0C8B8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04318F4"/>
    <w:multiLevelType w:val="hybridMultilevel"/>
    <w:tmpl w:val="5A641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E0E0B"/>
    <w:multiLevelType w:val="hybridMultilevel"/>
    <w:tmpl w:val="28A8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7094"/>
    <w:multiLevelType w:val="hybridMultilevel"/>
    <w:tmpl w:val="24202C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39"/>
  </w:num>
  <w:num w:numId="7">
    <w:abstractNumId w:val="23"/>
  </w:num>
  <w:num w:numId="8">
    <w:abstractNumId w:val="8"/>
  </w:num>
  <w:num w:numId="9">
    <w:abstractNumId w:val="6"/>
  </w:num>
  <w:num w:numId="10">
    <w:abstractNumId w:val="20"/>
  </w:num>
  <w:num w:numId="11">
    <w:abstractNumId w:val="44"/>
  </w:num>
  <w:num w:numId="12">
    <w:abstractNumId w:val="0"/>
  </w:num>
  <w:num w:numId="13">
    <w:abstractNumId w:val="34"/>
  </w:num>
  <w:num w:numId="14">
    <w:abstractNumId w:val="4"/>
  </w:num>
  <w:num w:numId="15">
    <w:abstractNumId w:val="17"/>
  </w:num>
  <w:num w:numId="16">
    <w:abstractNumId w:val="25"/>
  </w:num>
  <w:num w:numId="17">
    <w:abstractNumId w:val="32"/>
  </w:num>
  <w:num w:numId="18">
    <w:abstractNumId w:val="21"/>
  </w:num>
  <w:num w:numId="19">
    <w:abstractNumId w:val="12"/>
  </w:num>
  <w:num w:numId="20">
    <w:abstractNumId w:val="3"/>
  </w:num>
  <w:num w:numId="21">
    <w:abstractNumId w:val="9"/>
  </w:num>
  <w:num w:numId="22">
    <w:abstractNumId w:val="37"/>
  </w:num>
  <w:num w:numId="23">
    <w:abstractNumId w:val="27"/>
  </w:num>
  <w:num w:numId="24">
    <w:abstractNumId w:val="11"/>
  </w:num>
  <w:num w:numId="25">
    <w:abstractNumId w:val="14"/>
  </w:num>
  <w:num w:numId="26">
    <w:abstractNumId w:val="31"/>
  </w:num>
  <w:num w:numId="27">
    <w:abstractNumId w:val="24"/>
  </w:num>
  <w:num w:numId="28">
    <w:abstractNumId w:val="43"/>
  </w:num>
  <w:num w:numId="29">
    <w:abstractNumId w:val="26"/>
  </w:num>
  <w:num w:numId="30">
    <w:abstractNumId w:val="40"/>
  </w:num>
  <w:num w:numId="31">
    <w:abstractNumId w:val="10"/>
  </w:num>
  <w:num w:numId="32">
    <w:abstractNumId w:val="33"/>
  </w:num>
  <w:num w:numId="33">
    <w:abstractNumId w:val="1"/>
  </w:num>
  <w:num w:numId="34">
    <w:abstractNumId w:val="28"/>
  </w:num>
  <w:num w:numId="35">
    <w:abstractNumId w:val="19"/>
  </w:num>
  <w:num w:numId="36">
    <w:abstractNumId w:val="36"/>
  </w:num>
  <w:num w:numId="37">
    <w:abstractNumId w:val="42"/>
  </w:num>
  <w:num w:numId="38">
    <w:abstractNumId w:val="29"/>
  </w:num>
  <w:num w:numId="39">
    <w:abstractNumId w:val="35"/>
  </w:num>
  <w:num w:numId="40">
    <w:abstractNumId w:val="38"/>
  </w:num>
  <w:num w:numId="41">
    <w:abstractNumId w:val="5"/>
  </w:num>
  <w:num w:numId="42">
    <w:abstractNumId w:val="16"/>
  </w:num>
  <w:num w:numId="43">
    <w:abstractNumId w:val="41"/>
  </w:num>
  <w:num w:numId="44">
    <w:abstractNumId w:val="13"/>
  </w:num>
  <w:num w:numId="4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9D"/>
    <w:rsid w:val="00003043"/>
    <w:rsid w:val="00003741"/>
    <w:rsid w:val="00007C4A"/>
    <w:rsid w:val="00010E5B"/>
    <w:rsid w:val="000116AC"/>
    <w:rsid w:val="000142B4"/>
    <w:rsid w:val="00014E4F"/>
    <w:rsid w:val="000165AF"/>
    <w:rsid w:val="00017A75"/>
    <w:rsid w:val="000217E4"/>
    <w:rsid w:val="00022980"/>
    <w:rsid w:val="00024FCF"/>
    <w:rsid w:val="00025532"/>
    <w:rsid w:val="00027447"/>
    <w:rsid w:val="00027545"/>
    <w:rsid w:val="00030657"/>
    <w:rsid w:val="00033057"/>
    <w:rsid w:val="00046861"/>
    <w:rsid w:val="000514D8"/>
    <w:rsid w:val="00052ABE"/>
    <w:rsid w:val="000538DB"/>
    <w:rsid w:val="00061584"/>
    <w:rsid w:val="000641E4"/>
    <w:rsid w:val="000665C1"/>
    <w:rsid w:val="00066B23"/>
    <w:rsid w:val="0007170B"/>
    <w:rsid w:val="00073237"/>
    <w:rsid w:val="00073524"/>
    <w:rsid w:val="0007353C"/>
    <w:rsid w:val="0007391E"/>
    <w:rsid w:val="00073968"/>
    <w:rsid w:val="000741F3"/>
    <w:rsid w:val="00075F86"/>
    <w:rsid w:val="000867D2"/>
    <w:rsid w:val="000908C3"/>
    <w:rsid w:val="0009684B"/>
    <w:rsid w:val="000A03AE"/>
    <w:rsid w:val="000A7522"/>
    <w:rsid w:val="000A7B4B"/>
    <w:rsid w:val="000B040D"/>
    <w:rsid w:val="000B1764"/>
    <w:rsid w:val="000B2C4C"/>
    <w:rsid w:val="000C032B"/>
    <w:rsid w:val="000C2829"/>
    <w:rsid w:val="000C3C7F"/>
    <w:rsid w:val="000C50EE"/>
    <w:rsid w:val="000D1051"/>
    <w:rsid w:val="000D4B14"/>
    <w:rsid w:val="000D4D81"/>
    <w:rsid w:val="000D6D30"/>
    <w:rsid w:val="000D6DF0"/>
    <w:rsid w:val="000E54A3"/>
    <w:rsid w:val="000E6834"/>
    <w:rsid w:val="000F4F99"/>
    <w:rsid w:val="000F72A2"/>
    <w:rsid w:val="000F7FA4"/>
    <w:rsid w:val="00104039"/>
    <w:rsid w:val="00105D3D"/>
    <w:rsid w:val="00106A01"/>
    <w:rsid w:val="001103BC"/>
    <w:rsid w:val="0011204B"/>
    <w:rsid w:val="00114B25"/>
    <w:rsid w:val="00115EF6"/>
    <w:rsid w:val="00117633"/>
    <w:rsid w:val="00117675"/>
    <w:rsid w:val="00120014"/>
    <w:rsid w:val="00122D82"/>
    <w:rsid w:val="00123648"/>
    <w:rsid w:val="0012749F"/>
    <w:rsid w:val="00127AFF"/>
    <w:rsid w:val="00130220"/>
    <w:rsid w:val="00130CD3"/>
    <w:rsid w:val="0013724C"/>
    <w:rsid w:val="00141121"/>
    <w:rsid w:val="00141653"/>
    <w:rsid w:val="00143746"/>
    <w:rsid w:val="00143F54"/>
    <w:rsid w:val="00146611"/>
    <w:rsid w:val="00147F90"/>
    <w:rsid w:val="00151423"/>
    <w:rsid w:val="0015209E"/>
    <w:rsid w:val="0015316A"/>
    <w:rsid w:val="0015387C"/>
    <w:rsid w:val="001545E9"/>
    <w:rsid w:val="00154EAE"/>
    <w:rsid w:val="00156527"/>
    <w:rsid w:val="00162AA5"/>
    <w:rsid w:val="0016507F"/>
    <w:rsid w:val="00165249"/>
    <w:rsid w:val="00165C80"/>
    <w:rsid w:val="00177131"/>
    <w:rsid w:val="00181F6D"/>
    <w:rsid w:val="001841D8"/>
    <w:rsid w:val="00184B53"/>
    <w:rsid w:val="00187457"/>
    <w:rsid w:val="00191E07"/>
    <w:rsid w:val="00192FF8"/>
    <w:rsid w:val="00193AAC"/>
    <w:rsid w:val="00195741"/>
    <w:rsid w:val="00195ACE"/>
    <w:rsid w:val="00196D71"/>
    <w:rsid w:val="00197718"/>
    <w:rsid w:val="001A4753"/>
    <w:rsid w:val="001A7099"/>
    <w:rsid w:val="001B127E"/>
    <w:rsid w:val="001B15B4"/>
    <w:rsid w:val="001B2546"/>
    <w:rsid w:val="001B6884"/>
    <w:rsid w:val="001C0BD1"/>
    <w:rsid w:val="001C15F4"/>
    <w:rsid w:val="001C1C00"/>
    <w:rsid w:val="001C1E76"/>
    <w:rsid w:val="001C510C"/>
    <w:rsid w:val="001C684F"/>
    <w:rsid w:val="001D33F6"/>
    <w:rsid w:val="001D534B"/>
    <w:rsid w:val="001D7748"/>
    <w:rsid w:val="001E0A92"/>
    <w:rsid w:val="001E1472"/>
    <w:rsid w:val="001E2E0C"/>
    <w:rsid w:val="001E440D"/>
    <w:rsid w:val="001E48B6"/>
    <w:rsid w:val="001E5287"/>
    <w:rsid w:val="001E6922"/>
    <w:rsid w:val="001F03F9"/>
    <w:rsid w:val="001F2947"/>
    <w:rsid w:val="0020110B"/>
    <w:rsid w:val="00201CE8"/>
    <w:rsid w:val="00205176"/>
    <w:rsid w:val="0020729D"/>
    <w:rsid w:val="002146A5"/>
    <w:rsid w:val="00214CD8"/>
    <w:rsid w:val="00214DB7"/>
    <w:rsid w:val="0021601B"/>
    <w:rsid w:val="0021746E"/>
    <w:rsid w:val="0022410C"/>
    <w:rsid w:val="00226755"/>
    <w:rsid w:val="00230EAC"/>
    <w:rsid w:val="00242A6C"/>
    <w:rsid w:val="002444D9"/>
    <w:rsid w:val="002479F9"/>
    <w:rsid w:val="00251AA1"/>
    <w:rsid w:val="002606C9"/>
    <w:rsid w:val="00260B5F"/>
    <w:rsid w:val="00270A52"/>
    <w:rsid w:val="00270F69"/>
    <w:rsid w:val="0027214F"/>
    <w:rsid w:val="00273E1D"/>
    <w:rsid w:val="00276219"/>
    <w:rsid w:val="002763BD"/>
    <w:rsid w:val="00282509"/>
    <w:rsid w:val="00282AAA"/>
    <w:rsid w:val="002848D6"/>
    <w:rsid w:val="00285D63"/>
    <w:rsid w:val="00287AF3"/>
    <w:rsid w:val="00287FA6"/>
    <w:rsid w:val="00297517"/>
    <w:rsid w:val="002975C7"/>
    <w:rsid w:val="002A3AF1"/>
    <w:rsid w:val="002A577B"/>
    <w:rsid w:val="002A582A"/>
    <w:rsid w:val="002B6950"/>
    <w:rsid w:val="002C04DA"/>
    <w:rsid w:val="002C4F87"/>
    <w:rsid w:val="002C70AB"/>
    <w:rsid w:val="002C7FCE"/>
    <w:rsid w:val="002D5EA3"/>
    <w:rsid w:val="002D6FCE"/>
    <w:rsid w:val="002E019E"/>
    <w:rsid w:val="002E1732"/>
    <w:rsid w:val="002E7BE2"/>
    <w:rsid w:val="002F2621"/>
    <w:rsid w:val="002F473E"/>
    <w:rsid w:val="002F4CA7"/>
    <w:rsid w:val="002F6F68"/>
    <w:rsid w:val="00300801"/>
    <w:rsid w:val="00300DC7"/>
    <w:rsid w:val="00302854"/>
    <w:rsid w:val="00305B7E"/>
    <w:rsid w:val="003075A2"/>
    <w:rsid w:val="00307A29"/>
    <w:rsid w:val="00314C14"/>
    <w:rsid w:val="0031574E"/>
    <w:rsid w:val="00317CB5"/>
    <w:rsid w:val="00321580"/>
    <w:rsid w:val="00323E76"/>
    <w:rsid w:val="00323F96"/>
    <w:rsid w:val="0033133A"/>
    <w:rsid w:val="00332C91"/>
    <w:rsid w:val="00334308"/>
    <w:rsid w:val="00334375"/>
    <w:rsid w:val="003361F4"/>
    <w:rsid w:val="00352B8B"/>
    <w:rsid w:val="00354BA8"/>
    <w:rsid w:val="00362802"/>
    <w:rsid w:val="00372948"/>
    <w:rsid w:val="003749AC"/>
    <w:rsid w:val="00375497"/>
    <w:rsid w:val="00375C5D"/>
    <w:rsid w:val="003766A0"/>
    <w:rsid w:val="00376830"/>
    <w:rsid w:val="00380565"/>
    <w:rsid w:val="00381E95"/>
    <w:rsid w:val="00383D16"/>
    <w:rsid w:val="00384E20"/>
    <w:rsid w:val="0038620E"/>
    <w:rsid w:val="00386D69"/>
    <w:rsid w:val="00390813"/>
    <w:rsid w:val="003908B0"/>
    <w:rsid w:val="00390A05"/>
    <w:rsid w:val="0039774A"/>
    <w:rsid w:val="00397D88"/>
    <w:rsid w:val="003A5075"/>
    <w:rsid w:val="003A797B"/>
    <w:rsid w:val="003B4D0F"/>
    <w:rsid w:val="003B68A0"/>
    <w:rsid w:val="003B7A1B"/>
    <w:rsid w:val="003C07F6"/>
    <w:rsid w:val="003C4AFA"/>
    <w:rsid w:val="003D31E4"/>
    <w:rsid w:val="003D49E5"/>
    <w:rsid w:val="003D5825"/>
    <w:rsid w:val="003D7618"/>
    <w:rsid w:val="003E078C"/>
    <w:rsid w:val="003E1BA4"/>
    <w:rsid w:val="003E51FC"/>
    <w:rsid w:val="003F0D04"/>
    <w:rsid w:val="003F187F"/>
    <w:rsid w:val="003F28FD"/>
    <w:rsid w:val="003F3420"/>
    <w:rsid w:val="003F3873"/>
    <w:rsid w:val="003F4036"/>
    <w:rsid w:val="003F5E0B"/>
    <w:rsid w:val="004009B4"/>
    <w:rsid w:val="00401BD3"/>
    <w:rsid w:val="00404EBD"/>
    <w:rsid w:val="00414274"/>
    <w:rsid w:val="004150F9"/>
    <w:rsid w:val="004167FD"/>
    <w:rsid w:val="004173A5"/>
    <w:rsid w:val="0042097C"/>
    <w:rsid w:val="00424EFC"/>
    <w:rsid w:val="00425798"/>
    <w:rsid w:val="00426566"/>
    <w:rsid w:val="0043519B"/>
    <w:rsid w:val="00436231"/>
    <w:rsid w:val="004365C1"/>
    <w:rsid w:val="0043708F"/>
    <w:rsid w:val="00440C38"/>
    <w:rsid w:val="0044490C"/>
    <w:rsid w:val="004462D8"/>
    <w:rsid w:val="004534E8"/>
    <w:rsid w:val="004558B4"/>
    <w:rsid w:val="0046448B"/>
    <w:rsid w:val="004652A6"/>
    <w:rsid w:val="004659E0"/>
    <w:rsid w:val="00466AE4"/>
    <w:rsid w:val="00472F89"/>
    <w:rsid w:val="0047315C"/>
    <w:rsid w:val="004747E1"/>
    <w:rsid w:val="00481D55"/>
    <w:rsid w:val="00482BED"/>
    <w:rsid w:val="004860EA"/>
    <w:rsid w:val="00486310"/>
    <w:rsid w:val="00487325"/>
    <w:rsid w:val="00495487"/>
    <w:rsid w:val="00497C1C"/>
    <w:rsid w:val="004A7955"/>
    <w:rsid w:val="004A797E"/>
    <w:rsid w:val="004B434A"/>
    <w:rsid w:val="004B65D3"/>
    <w:rsid w:val="004C198B"/>
    <w:rsid w:val="004C271F"/>
    <w:rsid w:val="004D13CF"/>
    <w:rsid w:val="004E1C83"/>
    <w:rsid w:val="004E2600"/>
    <w:rsid w:val="004E5D70"/>
    <w:rsid w:val="004F0796"/>
    <w:rsid w:val="004F146B"/>
    <w:rsid w:val="004F7F14"/>
    <w:rsid w:val="00506AF3"/>
    <w:rsid w:val="005134B6"/>
    <w:rsid w:val="00513C92"/>
    <w:rsid w:val="00513DC8"/>
    <w:rsid w:val="00513DF5"/>
    <w:rsid w:val="00520364"/>
    <w:rsid w:val="0052259F"/>
    <w:rsid w:val="0053009F"/>
    <w:rsid w:val="00532307"/>
    <w:rsid w:val="00533B61"/>
    <w:rsid w:val="00533BF3"/>
    <w:rsid w:val="00535654"/>
    <w:rsid w:val="00536985"/>
    <w:rsid w:val="00537D81"/>
    <w:rsid w:val="00537E4C"/>
    <w:rsid w:val="00540376"/>
    <w:rsid w:val="00540476"/>
    <w:rsid w:val="0054119B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305F"/>
    <w:rsid w:val="005642EA"/>
    <w:rsid w:val="005671D6"/>
    <w:rsid w:val="00567A47"/>
    <w:rsid w:val="0057119A"/>
    <w:rsid w:val="005732D4"/>
    <w:rsid w:val="005748B1"/>
    <w:rsid w:val="00576DEB"/>
    <w:rsid w:val="005827B3"/>
    <w:rsid w:val="00582BDB"/>
    <w:rsid w:val="00585811"/>
    <w:rsid w:val="005914B3"/>
    <w:rsid w:val="00591DC1"/>
    <w:rsid w:val="00592343"/>
    <w:rsid w:val="005941F6"/>
    <w:rsid w:val="005A3427"/>
    <w:rsid w:val="005A34CD"/>
    <w:rsid w:val="005A4FC2"/>
    <w:rsid w:val="005B07DB"/>
    <w:rsid w:val="005B1B10"/>
    <w:rsid w:val="005B1C55"/>
    <w:rsid w:val="005B2692"/>
    <w:rsid w:val="005B5384"/>
    <w:rsid w:val="005C46AB"/>
    <w:rsid w:val="005C503B"/>
    <w:rsid w:val="005C5CFB"/>
    <w:rsid w:val="005C5DD1"/>
    <w:rsid w:val="005C7A9B"/>
    <w:rsid w:val="005C7C9C"/>
    <w:rsid w:val="005D19A8"/>
    <w:rsid w:val="005D2060"/>
    <w:rsid w:val="005D3B19"/>
    <w:rsid w:val="005D45BD"/>
    <w:rsid w:val="005D6B08"/>
    <w:rsid w:val="005E6E6A"/>
    <w:rsid w:val="005E6F33"/>
    <w:rsid w:val="005F6646"/>
    <w:rsid w:val="005F66EC"/>
    <w:rsid w:val="00604A45"/>
    <w:rsid w:val="00604F51"/>
    <w:rsid w:val="006073E6"/>
    <w:rsid w:val="00613244"/>
    <w:rsid w:val="00615885"/>
    <w:rsid w:val="0061709E"/>
    <w:rsid w:val="00621596"/>
    <w:rsid w:val="0062210D"/>
    <w:rsid w:val="00623796"/>
    <w:rsid w:val="00623E89"/>
    <w:rsid w:val="00626D42"/>
    <w:rsid w:val="0063419A"/>
    <w:rsid w:val="006342F8"/>
    <w:rsid w:val="00635D0C"/>
    <w:rsid w:val="00636C80"/>
    <w:rsid w:val="00637E67"/>
    <w:rsid w:val="00641D9E"/>
    <w:rsid w:val="00643DC7"/>
    <w:rsid w:val="00646DFE"/>
    <w:rsid w:val="006508C5"/>
    <w:rsid w:val="006517B4"/>
    <w:rsid w:val="00661842"/>
    <w:rsid w:val="00661AC2"/>
    <w:rsid w:val="0066248B"/>
    <w:rsid w:val="006627D6"/>
    <w:rsid w:val="0066298A"/>
    <w:rsid w:val="00663673"/>
    <w:rsid w:val="006721B0"/>
    <w:rsid w:val="006806D4"/>
    <w:rsid w:val="006852D4"/>
    <w:rsid w:val="00690375"/>
    <w:rsid w:val="006912B5"/>
    <w:rsid w:val="006914A7"/>
    <w:rsid w:val="00694114"/>
    <w:rsid w:val="00695BCB"/>
    <w:rsid w:val="006A5E38"/>
    <w:rsid w:val="006A6215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D5D4C"/>
    <w:rsid w:val="006E0BAA"/>
    <w:rsid w:val="006E13EB"/>
    <w:rsid w:val="006F0924"/>
    <w:rsid w:val="006F65F7"/>
    <w:rsid w:val="006F7F82"/>
    <w:rsid w:val="00700331"/>
    <w:rsid w:val="007020A1"/>
    <w:rsid w:val="00703B0C"/>
    <w:rsid w:val="00704DEC"/>
    <w:rsid w:val="007147F4"/>
    <w:rsid w:val="0071491D"/>
    <w:rsid w:val="00714B0A"/>
    <w:rsid w:val="00716FF3"/>
    <w:rsid w:val="0071774F"/>
    <w:rsid w:val="007177C2"/>
    <w:rsid w:val="00723B96"/>
    <w:rsid w:val="0073377C"/>
    <w:rsid w:val="00734F33"/>
    <w:rsid w:val="007410C8"/>
    <w:rsid w:val="00746037"/>
    <w:rsid w:val="0074725B"/>
    <w:rsid w:val="0075092D"/>
    <w:rsid w:val="00750C43"/>
    <w:rsid w:val="00751754"/>
    <w:rsid w:val="0075398B"/>
    <w:rsid w:val="00754A95"/>
    <w:rsid w:val="007570E2"/>
    <w:rsid w:val="0075780B"/>
    <w:rsid w:val="0076136A"/>
    <w:rsid w:val="00762E4D"/>
    <w:rsid w:val="0076347D"/>
    <w:rsid w:val="007640A1"/>
    <w:rsid w:val="00767905"/>
    <w:rsid w:val="00771F7D"/>
    <w:rsid w:val="00776E1C"/>
    <w:rsid w:val="007806EA"/>
    <w:rsid w:val="007817AE"/>
    <w:rsid w:val="007911C3"/>
    <w:rsid w:val="007A551C"/>
    <w:rsid w:val="007B3577"/>
    <w:rsid w:val="007B72EB"/>
    <w:rsid w:val="007B780B"/>
    <w:rsid w:val="007C1202"/>
    <w:rsid w:val="007C2513"/>
    <w:rsid w:val="007C362D"/>
    <w:rsid w:val="007C53F4"/>
    <w:rsid w:val="007D63AC"/>
    <w:rsid w:val="007F050C"/>
    <w:rsid w:val="007F0D68"/>
    <w:rsid w:val="007F46CA"/>
    <w:rsid w:val="007F5716"/>
    <w:rsid w:val="007F71FC"/>
    <w:rsid w:val="00800501"/>
    <w:rsid w:val="0080196B"/>
    <w:rsid w:val="0080282A"/>
    <w:rsid w:val="00803332"/>
    <w:rsid w:val="008065C4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63126"/>
    <w:rsid w:val="008668FA"/>
    <w:rsid w:val="008726DF"/>
    <w:rsid w:val="008856A8"/>
    <w:rsid w:val="008858D9"/>
    <w:rsid w:val="00886659"/>
    <w:rsid w:val="00886F58"/>
    <w:rsid w:val="0088766E"/>
    <w:rsid w:val="008907F9"/>
    <w:rsid w:val="00895D5B"/>
    <w:rsid w:val="008A0885"/>
    <w:rsid w:val="008A4186"/>
    <w:rsid w:val="008B0467"/>
    <w:rsid w:val="008B4250"/>
    <w:rsid w:val="008B43EA"/>
    <w:rsid w:val="008B7ABC"/>
    <w:rsid w:val="008C2563"/>
    <w:rsid w:val="008C289E"/>
    <w:rsid w:val="008C2EA1"/>
    <w:rsid w:val="008C300A"/>
    <w:rsid w:val="008C41AF"/>
    <w:rsid w:val="008C6D3E"/>
    <w:rsid w:val="008D2283"/>
    <w:rsid w:val="008D2F94"/>
    <w:rsid w:val="008E3B48"/>
    <w:rsid w:val="008F2E20"/>
    <w:rsid w:val="0090173C"/>
    <w:rsid w:val="00902145"/>
    <w:rsid w:val="0090272B"/>
    <w:rsid w:val="00904C40"/>
    <w:rsid w:val="00905336"/>
    <w:rsid w:val="009059CB"/>
    <w:rsid w:val="0091318D"/>
    <w:rsid w:val="00913ACB"/>
    <w:rsid w:val="0091497F"/>
    <w:rsid w:val="00917BC2"/>
    <w:rsid w:val="0092493D"/>
    <w:rsid w:val="0092794A"/>
    <w:rsid w:val="00931674"/>
    <w:rsid w:val="00931DC9"/>
    <w:rsid w:val="00932CD0"/>
    <w:rsid w:val="0093573F"/>
    <w:rsid w:val="00942685"/>
    <w:rsid w:val="00943C7B"/>
    <w:rsid w:val="00945DA9"/>
    <w:rsid w:val="00947DFD"/>
    <w:rsid w:val="00951C8E"/>
    <w:rsid w:val="00954B37"/>
    <w:rsid w:val="0095513B"/>
    <w:rsid w:val="00955B65"/>
    <w:rsid w:val="00956FAA"/>
    <w:rsid w:val="00961889"/>
    <w:rsid w:val="009633A6"/>
    <w:rsid w:val="009637E3"/>
    <w:rsid w:val="00970905"/>
    <w:rsid w:val="0097522E"/>
    <w:rsid w:val="00976DC8"/>
    <w:rsid w:val="00977422"/>
    <w:rsid w:val="009803CA"/>
    <w:rsid w:val="009808D2"/>
    <w:rsid w:val="009823C5"/>
    <w:rsid w:val="00983840"/>
    <w:rsid w:val="00990671"/>
    <w:rsid w:val="009931F1"/>
    <w:rsid w:val="00996E0C"/>
    <w:rsid w:val="00997671"/>
    <w:rsid w:val="009A25AB"/>
    <w:rsid w:val="009A35C8"/>
    <w:rsid w:val="009A4407"/>
    <w:rsid w:val="009A6FCB"/>
    <w:rsid w:val="009A708F"/>
    <w:rsid w:val="009B19C0"/>
    <w:rsid w:val="009B2C70"/>
    <w:rsid w:val="009B2EE5"/>
    <w:rsid w:val="009B4F02"/>
    <w:rsid w:val="009B6072"/>
    <w:rsid w:val="009B76C8"/>
    <w:rsid w:val="009B777E"/>
    <w:rsid w:val="009C2173"/>
    <w:rsid w:val="009C283F"/>
    <w:rsid w:val="009C519D"/>
    <w:rsid w:val="009C6AC4"/>
    <w:rsid w:val="009C72C1"/>
    <w:rsid w:val="009C769F"/>
    <w:rsid w:val="009C770B"/>
    <w:rsid w:val="009D08D1"/>
    <w:rsid w:val="009D0958"/>
    <w:rsid w:val="009D76D1"/>
    <w:rsid w:val="009D7AA2"/>
    <w:rsid w:val="009E1763"/>
    <w:rsid w:val="009E5E3D"/>
    <w:rsid w:val="009E5F0D"/>
    <w:rsid w:val="009F217C"/>
    <w:rsid w:val="009F39C6"/>
    <w:rsid w:val="009F619B"/>
    <w:rsid w:val="009F6EFE"/>
    <w:rsid w:val="00A01EE1"/>
    <w:rsid w:val="00A0251D"/>
    <w:rsid w:val="00A031B4"/>
    <w:rsid w:val="00A03E5C"/>
    <w:rsid w:val="00A04886"/>
    <w:rsid w:val="00A050E5"/>
    <w:rsid w:val="00A06F79"/>
    <w:rsid w:val="00A07A57"/>
    <w:rsid w:val="00A14609"/>
    <w:rsid w:val="00A16007"/>
    <w:rsid w:val="00A16356"/>
    <w:rsid w:val="00A178A4"/>
    <w:rsid w:val="00A17C15"/>
    <w:rsid w:val="00A210CF"/>
    <w:rsid w:val="00A24E44"/>
    <w:rsid w:val="00A255A2"/>
    <w:rsid w:val="00A25E8E"/>
    <w:rsid w:val="00A267D6"/>
    <w:rsid w:val="00A31BF0"/>
    <w:rsid w:val="00A3219B"/>
    <w:rsid w:val="00A341D4"/>
    <w:rsid w:val="00A36435"/>
    <w:rsid w:val="00A43272"/>
    <w:rsid w:val="00A449FA"/>
    <w:rsid w:val="00A474C6"/>
    <w:rsid w:val="00A476CA"/>
    <w:rsid w:val="00A50467"/>
    <w:rsid w:val="00A507A7"/>
    <w:rsid w:val="00A510F1"/>
    <w:rsid w:val="00A54F55"/>
    <w:rsid w:val="00A56536"/>
    <w:rsid w:val="00A56AAC"/>
    <w:rsid w:val="00A578B5"/>
    <w:rsid w:val="00A65624"/>
    <w:rsid w:val="00A71784"/>
    <w:rsid w:val="00A75687"/>
    <w:rsid w:val="00A80A33"/>
    <w:rsid w:val="00A90508"/>
    <w:rsid w:val="00A90B50"/>
    <w:rsid w:val="00A97DDD"/>
    <w:rsid w:val="00AA1AAB"/>
    <w:rsid w:val="00AA4600"/>
    <w:rsid w:val="00AB4CA3"/>
    <w:rsid w:val="00AB7201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6B03"/>
    <w:rsid w:val="00AF38E6"/>
    <w:rsid w:val="00AF4428"/>
    <w:rsid w:val="00AF5F46"/>
    <w:rsid w:val="00AF743B"/>
    <w:rsid w:val="00B0096E"/>
    <w:rsid w:val="00B0117F"/>
    <w:rsid w:val="00B01C18"/>
    <w:rsid w:val="00B01EE8"/>
    <w:rsid w:val="00B041BD"/>
    <w:rsid w:val="00B04E43"/>
    <w:rsid w:val="00B1548D"/>
    <w:rsid w:val="00B160FD"/>
    <w:rsid w:val="00B1648D"/>
    <w:rsid w:val="00B20B2D"/>
    <w:rsid w:val="00B223CD"/>
    <w:rsid w:val="00B2348D"/>
    <w:rsid w:val="00B23590"/>
    <w:rsid w:val="00B2742D"/>
    <w:rsid w:val="00B317C1"/>
    <w:rsid w:val="00B33853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63761"/>
    <w:rsid w:val="00B70C72"/>
    <w:rsid w:val="00B70D90"/>
    <w:rsid w:val="00B75EA3"/>
    <w:rsid w:val="00B77BE2"/>
    <w:rsid w:val="00B8088E"/>
    <w:rsid w:val="00B83775"/>
    <w:rsid w:val="00B8585E"/>
    <w:rsid w:val="00B90AAE"/>
    <w:rsid w:val="00B90E14"/>
    <w:rsid w:val="00B91092"/>
    <w:rsid w:val="00B9298B"/>
    <w:rsid w:val="00B93445"/>
    <w:rsid w:val="00B95FF5"/>
    <w:rsid w:val="00BA1033"/>
    <w:rsid w:val="00BA2AE1"/>
    <w:rsid w:val="00BA631A"/>
    <w:rsid w:val="00BA7230"/>
    <w:rsid w:val="00BB1265"/>
    <w:rsid w:val="00BB29AB"/>
    <w:rsid w:val="00BB2CE1"/>
    <w:rsid w:val="00BB659A"/>
    <w:rsid w:val="00BD4221"/>
    <w:rsid w:val="00BD5106"/>
    <w:rsid w:val="00BE0EF7"/>
    <w:rsid w:val="00BF0C30"/>
    <w:rsid w:val="00BF3060"/>
    <w:rsid w:val="00BF7B14"/>
    <w:rsid w:val="00C025FF"/>
    <w:rsid w:val="00C078E0"/>
    <w:rsid w:val="00C07CE0"/>
    <w:rsid w:val="00C1023E"/>
    <w:rsid w:val="00C146F5"/>
    <w:rsid w:val="00C14C8D"/>
    <w:rsid w:val="00C15962"/>
    <w:rsid w:val="00C20826"/>
    <w:rsid w:val="00C243C9"/>
    <w:rsid w:val="00C32B98"/>
    <w:rsid w:val="00C332F3"/>
    <w:rsid w:val="00C36C5D"/>
    <w:rsid w:val="00C37B33"/>
    <w:rsid w:val="00C5076E"/>
    <w:rsid w:val="00C51FAE"/>
    <w:rsid w:val="00C57848"/>
    <w:rsid w:val="00C62FBD"/>
    <w:rsid w:val="00C84B8B"/>
    <w:rsid w:val="00C86FE2"/>
    <w:rsid w:val="00C87076"/>
    <w:rsid w:val="00C907AC"/>
    <w:rsid w:val="00C933D0"/>
    <w:rsid w:val="00C93CFF"/>
    <w:rsid w:val="00CA01F4"/>
    <w:rsid w:val="00CA0D8D"/>
    <w:rsid w:val="00CA0FE0"/>
    <w:rsid w:val="00CA18EC"/>
    <w:rsid w:val="00CA28B6"/>
    <w:rsid w:val="00CB4AAA"/>
    <w:rsid w:val="00CC1A45"/>
    <w:rsid w:val="00CC2A12"/>
    <w:rsid w:val="00CC6F5A"/>
    <w:rsid w:val="00CC798F"/>
    <w:rsid w:val="00CD0363"/>
    <w:rsid w:val="00CD3784"/>
    <w:rsid w:val="00CD48AE"/>
    <w:rsid w:val="00CD567C"/>
    <w:rsid w:val="00CD5D80"/>
    <w:rsid w:val="00CD6241"/>
    <w:rsid w:val="00CD7517"/>
    <w:rsid w:val="00CE7373"/>
    <w:rsid w:val="00CF0283"/>
    <w:rsid w:val="00CF413B"/>
    <w:rsid w:val="00CF4CB8"/>
    <w:rsid w:val="00CF5D84"/>
    <w:rsid w:val="00D01D94"/>
    <w:rsid w:val="00D025F7"/>
    <w:rsid w:val="00D05B60"/>
    <w:rsid w:val="00D07886"/>
    <w:rsid w:val="00D14558"/>
    <w:rsid w:val="00D1581C"/>
    <w:rsid w:val="00D16BEA"/>
    <w:rsid w:val="00D23F55"/>
    <w:rsid w:val="00D25DDD"/>
    <w:rsid w:val="00D260C9"/>
    <w:rsid w:val="00D2736C"/>
    <w:rsid w:val="00D3605F"/>
    <w:rsid w:val="00D36088"/>
    <w:rsid w:val="00D40CBC"/>
    <w:rsid w:val="00D42769"/>
    <w:rsid w:val="00D42BA8"/>
    <w:rsid w:val="00D46FA2"/>
    <w:rsid w:val="00D55D5A"/>
    <w:rsid w:val="00D744D0"/>
    <w:rsid w:val="00D755EF"/>
    <w:rsid w:val="00D7569A"/>
    <w:rsid w:val="00D83820"/>
    <w:rsid w:val="00D8712C"/>
    <w:rsid w:val="00D8755B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2385"/>
    <w:rsid w:val="00DB37CD"/>
    <w:rsid w:val="00DB411A"/>
    <w:rsid w:val="00DB56CB"/>
    <w:rsid w:val="00DB56DB"/>
    <w:rsid w:val="00DB597F"/>
    <w:rsid w:val="00DC0E23"/>
    <w:rsid w:val="00DC1846"/>
    <w:rsid w:val="00DC3767"/>
    <w:rsid w:val="00DC492E"/>
    <w:rsid w:val="00DD381B"/>
    <w:rsid w:val="00DD44A8"/>
    <w:rsid w:val="00DE00AE"/>
    <w:rsid w:val="00DE0FF2"/>
    <w:rsid w:val="00DE2DDF"/>
    <w:rsid w:val="00DE3152"/>
    <w:rsid w:val="00DE4163"/>
    <w:rsid w:val="00DE6F29"/>
    <w:rsid w:val="00DE77D2"/>
    <w:rsid w:val="00DF0D1A"/>
    <w:rsid w:val="00DF1F0A"/>
    <w:rsid w:val="00DF3AD3"/>
    <w:rsid w:val="00DF3FD7"/>
    <w:rsid w:val="00DF75B0"/>
    <w:rsid w:val="00DF7697"/>
    <w:rsid w:val="00DF7FAB"/>
    <w:rsid w:val="00E04C83"/>
    <w:rsid w:val="00E06E4C"/>
    <w:rsid w:val="00E12DBB"/>
    <w:rsid w:val="00E14DD3"/>
    <w:rsid w:val="00E24B1C"/>
    <w:rsid w:val="00E262BA"/>
    <w:rsid w:val="00E271E6"/>
    <w:rsid w:val="00E37026"/>
    <w:rsid w:val="00E41D04"/>
    <w:rsid w:val="00E4281A"/>
    <w:rsid w:val="00E450B3"/>
    <w:rsid w:val="00E46E38"/>
    <w:rsid w:val="00E6240D"/>
    <w:rsid w:val="00E63D2A"/>
    <w:rsid w:val="00E70B39"/>
    <w:rsid w:val="00E70F6A"/>
    <w:rsid w:val="00E71E0C"/>
    <w:rsid w:val="00E72094"/>
    <w:rsid w:val="00E76815"/>
    <w:rsid w:val="00E82DCE"/>
    <w:rsid w:val="00E831D4"/>
    <w:rsid w:val="00E83B24"/>
    <w:rsid w:val="00E918EF"/>
    <w:rsid w:val="00E91AD6"/>
    <w:rsid w:val="00E92D18"/>
    <w:rsid w:val="00E964E9"/>
    <w:rsid w:val="00EA03C4"/>
    <w:rsid w:val="00EA060B"/>
    <w:rsid w:val="00EA1393"/>
    <w:rsid w:val="00EA55F1"/>
    <w:rsid w:val="00EB0031"/>
    <w:rsid w:val="00EB414E"/>
    <w:rsid w:val="00EB5E0D"/>
    <w:rsid w:val="00EB7DF9"/>
    <w:rsid w:val="00EC1165"/>
    <w:rsid w:val="00EC3430"/>
    <w:rsid w:val="00ED083B"/>
    <w:rsid w:val="00ED16BB"/>
    <w:rsid w:val="00ED20A2"/>
    <w:rsid w:val="00ED2DD9"/>
    <w:rsid w:val="00ED2FBE"/>
    <w:rsid w:val="00ED73D9"/>
    <w:rsid w:val="00ED7D24"/>
    <w:rsid w:val="00EE2A9D"/>
    <w:rsid w:val="00EE7816"/>
    <w:rsid w:val="00EF5E14"/>
    <w:rsid w:val="00F05C5F"/>
    <w:rsid w:val="00F074BC"/>
    <w:rsid w:val="00F12F4C"/>
    <w:rsid w:val="00F154DE"/>
    <w:rsid w:val="00F15638"/>
    <w:rsid w:val="00F1628C"/>
    <w:rsid w:val="00F21350"/>
    <w:rsid w:val="00F22524"/>
    <w:rsid w:val="00F2610F"/>
    <w:rsid w:val="00F27AEC"/>
    <w:rsid w:val="00F33FE3"/>
    <w:rsid w:val="00F36873"/>
    <w:rsid w:val="00F36C01"/>
    <w:rsid w:val="00F40869"/>
    <w:rsid w:val="00F40F13"/>
    <w:rsid w:val="00F41ACE"/>
    <w:rsid w:val="00F514A1"/>
    <w:rsid w:val="00F517CD"/>
    <w:rsid w:val="00F536EB"/>
    <w:rsid w:val="00F63660"/>
    <w:rsid w:val="00F7137A"/>
    <w:rsid w:val="00F737CD"/>
    <w:rsid w:val="00F80F83"/>
    <w:rsid w:val="00F81364"/>
    <w:rsid w:val="00F8172E"/>
    <w:rsid w:val="00F857BF"/>
    <w:rsid w:val="00F85F7D"/>
    <w:rsid w:val="00F94981"/>
    <w:rsid w:val="00F9528C"/>
    <w:rsid w:val="00F976F3"/>
    <w:rsid w:val="00FA0EA1"/>
    <w:rsid w:val="00FA2ADD"/>
    <w:rsid w:val="00FA31DC"/>
    <w:rsid w:val="00FA64A1"/>
    <w:rsid w:val="00FA6FC1"/>
    <w:rsid w:val="00FB1218"/>
    <w:rsid w:val="00FB2067"/>
    <w:rsid w:val="00FB55AD"/>
    <w:rsid w:val="00FB5B93"/>
    <w:rsid w:val="00FC2F40"/>
    <w:rsid w:val="00FC5402"/>
    <w:rsid w:val="00FD0DF2"/>
    <w:rsid w:val="00FD1119"/>
    <w:rsid w:val="00FD12B0"/>
    <w:rsid w:val="00FD4264"/>
    <w:rsid w:val="00FD4E47"/>
    <w:rsid w:val="00FD7A39"/>
    <w:rsid w:val="00FE1238"/>
    <w:rsid w:val="00FE29B2"/>
    <w:rsid w:val="00FE6192"/>
    <w:rsid w:val="00FE6934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19873FE"/>
  <w15:docId w15:val="{9D37F8D1-D845-46B7-BB47-4C987C1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D5E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2D5E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77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character" w:styleId="Hipervnculo">
    <w:name w:val="Hyperlink"/>
    <w:uiPriority w:val="99"/>
    <w:rsid w:val="00D01D9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2D5EA3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2D5EA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D5EA3"/>
    <w:pPr>
      <w:spacing w:before="100" w:beforeAutospacing="1" w:after="100" w:afterAutospacing="1"/>
    </w:pPr>
  </w:style>
  <w:style w:type="character" w:customStyle="1" w:styleId="appliestoitem">
    <w:name w:val="appliestoitem"/>
    <w:rsid w:val="00E6240D"/>
  </w:style>
  <w:style w:type="paragraph" w:customStyle="1" w:styleId="ocpalertsection">
    <w:name w:val="ocpalertsection"/>
    <w:basedOn w:val="Normal"/>
    <w:rsid w:val="00E6240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196D71"/>
    <w:pPr>
      <w:spacing w:after="120"/>
    </w:pPr>
  </w:style>
  <w:style w:type="character" w:customStyle="1" w:styleId="TextoindependienteCar">
    <w:name w:val="Texto independiente Car"/>
    <w:link w:val="Textoindependiente"/>
    <w:rsid w:val="00196D71"/>
    <w:rPr>
      <w:sz w:val="24"/>
      <w:szCs w:val="24"/>
    </w:rPr>
  </w:style>
  <w:style w:type="character" w:customStyle="1" w:styleId="Ttulo4Car">
    <w:name w:val="Título 4 Car"/>
    <w:link w:val="Ttulo4"/>
    <w:uiPriority w:val="9"/>
    <w:rsid w:val="00DE77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1548D"/>
    <w:pPr>
      <w:autoSpaceDE w:val="0"/>
      <w:autoSpaceDN w:val="0"/>
      <w:adjustRightInd w:val="0"/>
      <w:spacing w:line="241" w:lineRule="atLeast"/>
    </w:pPr>
    <w:rPr>
      <w:rFonts w:ascii="Tahoma" w:eastAsia="Calibri" w:hAnsi="Tahoma" w:cs="Tahoma"/>
      <w:lang w:eastAsia="en-US"/>
    </w:rPr>
  </w:style>
  <w:style w:type="character" w:customStyle="1" w:styleId="A10">
    <w:name w:val="A10"/>
    <w:uiPriority w:val="99"/>
    <w:rsid w:val="00B1548D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B2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B2C70"/>
    <w:rPr>
      <w:i/>
      <w:iCs/>
    </w:rPr>
  </w:style>
  <w:style w:type="character" w:styleId="Refdenotaalpie">
    <w:name w:val="footnote reference"/>
    <w:rsid w:val="009B2C70"/>
    <w:rPr>
      <w:vertAlign w:val="superscript"/>
    </w:rPr>
  </w:style>
  <w:style w:type="paragraph" w:styleId="Sinespaciado">
    <w:name w:val="No Spacing"/>
    <w:uiPriority w:val="1"/>
    <w:qFormat/>
    <w:rsid w:val="009B2C70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C70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B2C7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Textoennegrita">
    <w:name w:val="Strong"/>
    <w:basedOn w:val="Fuentedeprrafopredeter"/>
    <w:uiPriority w:val="22"/>
    <w:qFormat/>
    <w:rsid w:val="009B2C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B2C70"/>
    <w:rPr>
      <w:color w:val="605E5C"/>
      <w:shd w:val="clear" w:color="auto" w:fill="E1DFDD"/>
    </w:rPr>
  </w:style>
  <w:style w:type="character" w:customStyle="1" w:styleId="titulotextoazul2">
    <w:name w:val="titulotextoazul2"/>
    <w:basedOn w:val="Fuentedeprrafopredeter"/>
    <w:rsid w:val="009B2C70"/>
  </w:style>
  <w:style w:type="character" w:customStyle="1" w:styleId="texto">
    <w:name w:val="texto"/>
    <w:basedOn w:val="Fuentedeprrafopredeter"/>
    <w:rsid w:val="009B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80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95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8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291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516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6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883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2411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4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8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794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934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7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2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7284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8647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1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875">
                  <w:marLeft w:val="0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5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15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12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677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7237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4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10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739">
              <w:marLeft w:val="3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o.ge-dip.etat-ge.ch/www/cliotexte/html/causes.1.guerre.mondi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FD1B-E13C-4D1A-AFD5-8E71FD3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6</Words>
  <Characters>3685</Characters>
  <Application>Microsoft Office Word</Application>
  <DocSecurity>0</DocSecurity>
  <Lines>3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4-11-11T12:55:00Z</cp:lastPrinted>
  <dcterms:created xsi:type="dcterms:W3CDTF">2020-01-14T16:40:00Z</dcterms:created>
  <dcterms:modified xsi:type="dcterms:W3CDTF">2020-01-14T16:44:00Z</dcterms:modified>
</cp:coreProperties>
</file>